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4F" w:rsidRPr="00FB334F" w:rsidRDefault="00187738" w:rsidP="00FB334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2</w:t>
      </w:r>
      <w:r w:rsidR="00FB334F" w:rsidRPr="00FB334F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СЕНТЯ</w:t>
      </w:r>
      <w:r w:rsidR="00FB334F" w:rsidRPr="00FB334F">
        <w:rPr>
          <w:rFonts w:ascii="Arial" w:eastAsia="Calibri" w:hAnsi="Arial" w:cs="Arial"/>
          <w:b/>
          <w:sz w:val="32"/>
          <w:szCs w:val="32"/>
        </w:rPr>
        <w:t>БРЯ 2023 ГОДА №1</w:t>
      </w:r>
      <w:r>
        <w:rPr>
          <w:rFonts w:ascii="Arial" w:eastAsia="Calibri" w:hAnsi="Arial" w:cs="Arial"/>
          <w:b/>
          <w:sz w:val="32"/>
          <w:szCs w:val="32"/>
        </w:rPr>
        <w:t>68</w:t>
      </w:r>
    </w:p>
    <w:p w:rsidR="00FB334F" w:rsidRPr="00FB334F" w:rsidRDefault="00FB334F" w:rsidP="00FB334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B334F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FB334F" w:rsidRPr="00FB334F" w:rsidRDefault="00FB334F" w:rsidP="00FB334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B334F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FB334F" w:rsidRPr="00FB334F" w:rsidRDefault="00FB334F" w:rsidP="00FB334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B334F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FB334F" w:rsidRPr="00FB334F" w:rsidRDefault="00FB334F" w:rsidP="00FB334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B334F">
        <w:rPr>
          <w:rFonts w:ascii="Arial" w:eastAsia="Calibri" w:hAnsi="Arial" w:cs="Arial"/>
          <w:b/>
          <w:sz w:val="32"/>
          <w:szCs w:val="32"/>
        </w:rPr>
        <w:t>БАЛАГАНСКОЕ МУНИЦИПАЛЬНОЕ ОБРАЗОВАНИЕ</w:t>
      </w:r>
    </w:p>
    <w:p w:rsidR="00FB334F" w:rsidRPr="00FB334F" w:rsidRDefault="00FB334F" w:rsidP="00FB334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B334F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FB334F" w:rsidRDefault="00FB334F" w:rsidP="00CE03B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B334F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C279DB" w:rsidRPr="00913E97" w:rsidRDefault="00C279DB" w:rsidP="00CE03B8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062166" w:rsidRPr="00AA7EBB" w:rsidTr="00CE03B8">
        <w:tc>
          <w:tcPr>
            <w:tcW w:w="9180" w:type="dxa"/>
          </w:tcPr>
          <w:p w:rsidR="00FB334F" w:rsidRPr="00FB334F" w:rsidRDefault="00FB334F" w:rsidP="00C279DB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B334F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</w:t>
            </w:r>
            <w:r w:rsidR="00187738">
              <w:rPr>
                <w:rFonts w:ascii="Arial" w:hAnsi="Arial" w:cs="Arial"/>
                <w:b/>
                <w:sz w:val="32"/>
                <w:szCs w:val="32"/>
              </w:rPr>
              <w:t>ПОЛОЖЕНИЯ О ПОРЯДКЕ НАПРАВЛЕНИЯ В СЛУЖЕБНЫЕ КОМАНДИРОВКИ МУНИЦИПАЛЬНЫХ СЛУЖАЩИХ, РАБОТНИКОВ ОРГАНОВ МЕСТНОГО САМОУПРАВЛЕНИЯ БАЛАГАНСКОГО МУНИЦИПАЛЬНОГО ОБРАЗОВАНИЯ</w:t>
            </w:r>
          </w:p>
        </w:tc>
      </w:tr>
    </w:tbl>
    <w:p w:rsidR="009A1D92" w:rsidRPr="00061955" w:rsidRDefault="009A1D92" w:rsidP="00BB783D">
      <w:pPr>
        <w:pStyle w:val="a5"/>
        <w:rPr>
          <w:rFonts w:ascii="Arial" w:hAnsi="Arial" w:cs="Arial"/>
          <w:sz w:val="32"/>
          <w:szCs w:val="32"/>
        </w:rPr>
      </w:pPr>
    </w:p>
    <w:p w:rsidR="00AB527B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AB527B">
        <w:rPr>
          <w:rFonts w:ascii="Arial" w:hAnsi="Arial" w:cs="Arial"/>
          <w:szCs w:val="24"/>
        </w:rPr>
        <w:t>В целях создания условий для выполнения должностных обязанностей и осуществления полномочий в служебных командировках, руководствуясь ст.ст. 153, 165, 166, 167, 168 Трудового кодекса РФ, ст. 16 Федерального закона от 06.10.2003 N 131-ФЗ "Об общих принципах организации местного самоуправления в Росси</w:t>
      </w:r>
      <w:r w:rsidR="00AB527B">
        <w:rPr>
          <w:rFonts w:ascii="Arial" w:hAnsi="Arial" w:cs="Arial"/>
          <w:szCs w:val="24"/>
        </w:rPr>
        <w:t>йской Федерации",</w:t>
      </w:r>
      <w:r w:rsidRPr="00AB527B">
        <w:rPr>
          <w:rFonts w:ascii="Arial" w:hAnsi="Arial" w:cs="Arial"/>
          <w:szCs w:val="24"/>
        </w:rPr>
        <w:t xml:space="preserve"> Уставом </w:t>
      </w:r>
      <w:r w:rsidR="00AB527B">
        <w:rPr>
          <w:rFonts w:ascii="Arial" w:hAnsi="Arial" w:cs="Arial"/>
          <w:szCs w:val="24"/>
        </w:rPr>
        <w:t>Балаганского</w:t>
      </w:r>
      <w:r w:rsidRPr="00AB527B">
        <w:rPr>
          <w:rFonts w:ascii="Arial" w:hAnsi="Arial" w:cs="Arial"/>
          <w:szCs w:val="24"/>
        </w:rPr>
        <w:t xml:space="preserve"> муниципального образования</w:t>
      </w:r>
    </w:p>
    <w:p w:rsidR="00AB527B" w:rsidRPr="00913E97" w:rsidRDefault="00AB527B" w:rsidP="00A46B82">
      <w:pPr>
        <w:pStyle w:val="af0"/>
        <w:ind w:firstLine="567"/>
        <w:rPr>
          <w:rFonts w:ascii="Arial" w:hAnsi="Arial" w:cs="Arial"/>
          <w:sz w:val="30"/>
          <w:szCs w:val="30"/>
        </w:rPr>
      </w:pPr>
    </w:p>
    <w:p w:rsidR="00187738" w:rsidRPr="009B6420" w:rsidRDefault="00187738" w:rsidP="00A46B82">
      <w:pPr>
        <w:pStyle w:val="af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9B6420">
        <w:rPr>
          <w:rFonts w:ascii="Arial" w:hAnsi="Arial" w:cs="Arial"/>
          <w:b/>
          <w:sz w:val="30"/>
          <w:szCs w:val="30"/>
        </w:rPr>
        <w:t>ПОСТАНОВЛЯ</w:t>
      </w:r>
      <w:r w:rsidR="00AB527B" w:rsidRPr="009B6420">
        <w:rPr>
          <w:rFonts w:ascii="Arial" w:hAnsi="Arial" w:cs="Arial"/>
          <w:b/>
          <w:sz w:val="30"/>
          <w:szCs w:val="30"/>
        </w:rPr>
        <w:t>ЕТ</w:t>
      </w:r>
      <w:r w:rsidRPr="009B6420">
        <w:rPr>
          <w:rFonts w:ascii="Arial" w:hAnsi="Arial" w:cs="Arial"/>
          <w:b/>
          <w:sz w:val="30"/>
          <w:szCs w:val="30"/>
        </w:rPr>
        <w:t>:</w:t>
      </w:r>
    </w:p>
    <w:p w:rsidR="00187738" w:rsidRPr="00601B57" w:rsidRDefault="00187738" w:rsidP="00A46B82">
      <w:pPr>
        <w:pStyle w:val="af0"/>
        <w:rPr>
          <w:rFonts w:ascii="Arial" w:hAnsi="Arial" w:cs="Arial"/>
          <w:sz w:val="30"/>
          <w:szCs w:val="30"/>
        </w:rPr>
      </w:pPr>
    </w:p>
    <w:p w:rsidR="00187738" w:rsidRPr="00AB527B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AB527B">
        <w:rPr>
          <w:rFonts w:ascii="Arial" w:hAnsi="Arial" w:cs="Arial"/>
          <w:szCs w:val="24"/>
        </w:rPr>
        <w:t xml:space="preserve">1. Утвердить Положение о порядке направления в служебные командировки муниципальных служащих, работников органов местного самоуправления </w:t>
      </w:r>
      <w:r w:rsidR="00AB527B">
        <w:rPr>
          <w:rFonts w:ascii="Arial" w:hAnsi="Arial" w:cs="Arial"/>
          <w:szCs w:val="24"/>
        </w:rPr>
        <w:t>Балаганского</w:t>
      </w:r>
      <w:r w:rsidRPr="00AB527B">
        <w:rPr>
          <w:rFonts w:ascii="Arial" w:hAnsi="Arial" w:cs="Arial"/>
          <w:szCs w:val="24"/>
        </w:rPr>
        <w:t xml:space="preserve"> муниципального образования (прилагается).</w:t>
      </w:r>
    </w:p>
    <w:p w:rsidR="00913E97" w:rsidRDefault="00A46B82" w:rsidP="00913E9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B82">
        <w:rPr>
          <w:rFonts w:ascii="Arial" w:hAnsi="Arial" w:cs="Arial"/>
          <w:sz w:val="24"/>
          <w:szCs w:val="24"/>
        </w:rPr>
        <w:t>2.</w:t>
      </w:r>
      <w:r w:rsidRPr="00A46B82">
        <w:rPr>
          <w:rFonts w:eastAsia="Calibri"/>
          <w:sz w:val="24"/>
          <w:szCs w:val="24"/>
          <w:lang w:eastAsia="en-US"/>
        </w:rPr>
        <w:t xml:space="preserve"> </w:t>
      </w:r>
      <w:r w:rsidRPr="00A46B82">
        <w:rPr>
          <w:rFonts w:ascii="Arial" w:hAnsi="Arial" w:cs="Arial"/>
          <w:sz w:val="24"/>
          <w:szCs w:val="24"/>
        </w:rPr>
        <w:t xml:space="preserve">Настоящее постановление опубликовать в «Официальном вестнике Балаганского муниципального образования» и разместить на сайте администрации Балаганского муниципального образования в информационно –телекоммуникационной сети «Интернет» </w:t>
      </w:r>
      <w:hyperlink r:id="rId8" w:history="1">
        <w:r w:rsidRPr="00D345F6">
          <w:rPr>
            <w:rStyle w:val="aa"/>
            <w:rFonts w:ascii="Arial" w:hAnsi="Arial" w:cs="Arial"/>
            <w:sz w:val="24"/>
            <w:szCs w:val="24"/>
          </w:rPr>
          <w:t>http://balagansk-adm.ru</w:t>
        </w:r>
      </w:hyperlink>
      <w:r w:rsidRPr="00A46B82">
        <w:rPr>
          <w:rFonts w:ascii="Arial" w:hAnsi="Arial" w:cs="Arial"/>
          <w:sz w:val="24"/>
          <w:szCs w:val="24"/>
        </w:rPr>
        <w:t>.</w:t>
      </w:r>
    </w:p>
    <w:p w:rsidR="00A46B82" w:rsidRPr="00A46B82" w:rsidRDefault="00A46B82" w:rsidP="00913E9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B82">
        <w:rPr>
          <w:rFonts w:ascii="Arial" w:eastAsia="Calibri" w:hAnsi="Arial" w:cs="Arial"/>
          <w:sz w:val="24"/>
          <w:szCs w:val="24"/>
          <w:lang w:eastAsia="en-US"/>
        </w:rPr>
        <w:t>3.Контроль за исполнением настоящего постановления оставляю за собой.</w:t>
      </w:r>
    </w:p>
    <w:p w:rsidR="00C279DB" w:rsidRPr="00601B57" w:rsidRDefault="00C279DB" w:rsidP="00187738">
      <w:pPr>
        <w:pStyle w:val="af0"/>
        <w:ind w:firstLine="0"/>
        <w:rPr>
          <w:rFonts w:ascii="Arial" w:hAnsi="Arial" w:cs="Arial"/>
          <w:sz w:val="32"/>
          <w:szCs w:val="32"/>
        </w:rPr>
      </w:pPr>
    </w:p>
    <w:p w:rsidR="00AB527B" w:rsidRDefault="00187738" w:rsidP="00187738">
      <w:pPr>
        <w:pStyle w:val="af0"/>
        <w:ind w:firstLine="0"/>
        <w:rPr>
          <w:rFonts w:ascii="Arial" w:hAnsi="Arial" w:cs="Arial"/>
          <w:szCs w:val="24"/>
        </w:rPr>
      </w:pPr>
      <w:r w:rsidRPr="00AB527B">
        <w:rPr>
          <w:rFonts w:ascii="Arial" w:hAnsi="Arial" w:cs="Arial"/>
          <w:szCs w:val="24"/>
        </w:rPr>
        <w:t xml:space="preserve">Глава </w:t>
      </w:r>
    </w:p>
    <w:p w:rsidR="00187738" w:rsidRPr="00AB527B" w:rsidRDefault="00AB527B" w:rsidP="00187738">
      <w:pPr>
        <w:pStyle w:val="af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алаганского</w:t>
      </w:r>
    </w:p>
    <w:p w:rsidR="00AB527B" w:rsidRDefault="00187738" w:rsidP="00187738">
      <w:pPr>
        <w:pStyle w:val="af1"/>
        <w:rPr>
          <w:rFonts w:ascii="Arial" w:hAnsi="Arial" w:cs="Arial"/>
          <w:szCs w:val="24"/>
        </w:rPr>
      </w:pPr>
      <w:r w:rsidRPr="00AB527B">
        <w:rPr>
          <w:rFonts w:ascii="Arial" w:hAnsi="Arial" w:cs="Arial"/>
          <w:szCs w:val="24"/>
        </w:rPr>
        <w:t xml:space="preserve">муниципального </w:t>
      </w:r>
    </w:p>
    <w:p w:rsidR="00187738" w:rsidRPr="00AB527B" w:rsidRDefault="00187738" w:rsidP="00187738">
      <w:pPr>
        <w:pStyle w:val="af1"/>
        <w:rPr>
          <w:rFonts w:ascii="Arial" w:hAnsi="Arial" w:cs="Arial"/>
          <w:szCs w:val="24"/>
        </w:rPr>
      </w:pPr>
      <w:r w:rsidRPr="00AB527B">
        <w:rPr>
          <w:rFonts w:ascii="Arial" w:hAnsi="Arial" w:cs="Arial"/>
          <w:szCs w:val="24"/>
        </w:rPr>
        <w:t xml:space="preserve">образования </w:t>
      </w:r>
      <w:r w:rsidR="00601B57">
        <w:rPr>
          <w:rFonts w:ascii="Arial" w:hAnsi="Arial" w:cs="Arial"/>
          <w:szCs w:val="24"/>
        </w:rPr>
        <w:t xml:space="preserve">                                                                                                  </w:t>
      </w:r>
      <w:proofErr w:type="spellStart"/>
      <w:r w:rsidR="00AB527B">
        <w:rPr>
          <w:rFonts w:ascii="Arial" w:hAnsi="Arial" w:cs="Arial"/>
          <w:szCs w:val="24"/>
        </w:rPr>
        <w:t>А.А.Вдовин</w:t>
      </w:r>
      <w:proofErr w:type="spellEnd"/>
    </w:p>
    <w:p w:rsidR="00187738" w:rsidRPr="00782583" w:rsidRDefault="00187738" w:rsidP="00187738">
      <w:pPr>
        <w:pStyle w:val="af0"/>
      </w:pPr>
    </w:p>
    <w:p w:rsidR="00AB527B" w:rsidRDefault="00AB527B" w:rsidP="00187738">
      <w:pPr>
        <w:pStyle w:val="af0"/>
        <w:ind w:firstLine="0"/>
        <w:jc w:val="right"/>
      </w:pPr>
    </w:p>
    <w:p w:rsidR="00AB527B" w:rsidRDefault="00AB527B" w:rsidP="00187738">
      <w:pPr>
        <w:pStyle w:val="af0"/>
        <w:ind w:firstLine="0"/>
        <w:jc w:val="right"/>
      </w:pPr>
    </w:p>
    <w:p w:rsidR="00AB527B" w:rsidRDefault="00AB527B" w:rsidP="00187738">
      <w:pPr>
        <w:pStyle w:val="af0"/>
        <w:ind w:firstLine="0"/>
        <w:jc w:val="right"/>
      </w:pPr>
    </w:p>
    <w:p w:rsidR="00AB527B" w:rsidRDefault="00AB527B" w:rsidP="00187738">
      <w:pPr>
        <w:pStyle w:val="af0"/>
        <w:ind w:firstLine="0"/>
        <w:jc w:val="right"/>
      </w:pPr>
    </w:p>
    <w:p w:rsidR="00AB527B" w:rsidRDefault="00AB527B" w:rsidP="00187738">
      <w:pPr>
        <w:pStyle w:val="af0"/>
        <w:ind w:firstLine="0"/>
        <w:jc w:val="right"/>
      </w:pPr>
    </w:p>
    <w:p w:rsidR="00AB527B" w:rsidRDefault="00AB527B" w:rsidP="00187738">
      <w:pPr>
        <w:pStyle w:val="af0"/>
        <w:ind w:firstLine="0"/>
        <w:jc w:val="right"/>
      </w:pPr>
    </w:p>
    <w:p w:rsidR="00AB527B" w:rsidRDefault="00AB527B" w:rsidP="00187738">
      <w:pPr>
        <w:pStyle w:val="af0"/>
        <w:ind w:firstLine="0"/>
        <w:jc w:val="right"/>
      </w:pPr>
    </w:p>
    <w:p w:rsidR="00C279DB" w:rsidRDefault="00C279DB" w:rsidP="00187738">
      <w:pPr>
        <w:pStyle w:val="af0"/>
        <w:ind w:firstLine="0"/>
        <w:jc w:val="right"/>
      </w:pPr>
    </w:p>
    <w:p w:rsidR="00C279DB" w:rsidRDefault="00C279DB" w:rsidP="00187738">
      <w:pPr>
        <w:pStyle w:val="af0"/>
        <w:ind w:firstLine="0"/>
        <w:jc w:val="right"/>
      </w:pPr>
    </w:p>
    <w:p w:rsidR="00AB527B" w:rsidRDefault="00AB527B" w:rsidP="00187738">
      <w:pPr>
        <w:pStyle w:val="af0"/>
        <w:ind w:firstLine="0"/>
        <w:jc w:val="right"/>
      </w:pPr>
    </w:p>
    <w:p w:rsidR="00601B57" w:rsidRDefault="00601B57" w:rsidP="00187738">
      <w:pPr>
        <w:pStyle w:val="af0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187738" w:rsidRPr="00C279DB" w:rsidRDefault="00187738" w:rsidP="00187738">
      <w:pPr>
        <w:pStyle w:val="af0"/>
        <w:ind w:firstLine="0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C279DB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187738" w:rsidRPr="00C279DB" w:rsidRDefault="00187738" w:rsidP="00187738">
      <w:pPr>
        <w:pStyle w:val="af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279DB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E21B41" w:rsidRPr="00C279DB" w:rsidRDefault="00AB527B" w:rsidP="00E21B41">
      <w:pPr>
        <w:pStyle w:val="af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279DB">
        <w:rPr>
          <w:rFonts w:ascii="Courier New" w:hAnsi="Courier New" w:cs="Courier New"/>
          <w:sz w:val="22"/>
          <w:szCs w:val="22"/>
        </w:rPr>
        <w:t>Балаганского</w:t>
      </w:r>
      <w:r w:rsidR="00187738" w:rsidRPr="00C279DB">
        <w:rPr>
          <w:rFonts w:ascii="Courier New" w:hAnsi="Courier New" w:cs="Courier New"/>
          <w:sz w:val="22"/>
          <w:szCs w:val="22"/>
        </w:rPr>
        <w:t xml:space="preserve"> </w:t>
      </w:r>
      <w:r w:rsidR="00E21B41" w:rsidRPr="00C279DB">
        <w:rPr>
          <w:rFonts w:ascii="Courier New" w:hAnsi="Courier New" w:cs="Courier New"/>
          <w:sz w:val="22"/>
          <w:szCs w:val="22"/>
        </w:rPr>
        <w:t xml:space="preserve">муниципального </w:t>
      </w:r>
    </w:p>
    <w:p w:rsidR="00187738" w:rsidRPr="00C279DB" w:rsidRDefault="00E21B41" w:rsidP="00E21B41">
      <w:pPr>
        <w:pStyle w:val="af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279DB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187738" w:rsidRPr="00C279DB">
        <w:rPr>
          <w:rFonts w:ascii="Courier New" w:hAnsi="Courier New" w:cs="Courier New"/>
          <w:sz w:val="22"/>
          <w:szCs w:val="22"/>
        </w:rPr>
        <w:t xml:space="preserve">от </w:t>
      </w:r>
      <w:r w:rsidRPr="00C279DB">
        <w:rPr>
          <w:rFonts w:ascii="Courier New" w:hAnsi="Courier New" w:cs="Courier New"/>
          <w:sz w:val="22"/>
          <w:szCs w:val="22"/>
        </w:rPr>
        <w:t>22</w:t>
      </w:r>
      <w:r w:rsidR="00187738" w:rsidRPr="00C279DB">
        <w:rPr>
          <w:rFonts w:ascii="Courier New" w:hAnsi="Courier New" w:cs="Courier New"/>
          <w:sz w:val="22"/>
          <w:szCs w:val="22"/>
        </w:rPr>
        <w:t>.0</w:t>
      </w:r>
      <w:r w:rsidRPr="00C279DB">
        <w:rPr>
          <w:rFonts w:ascii="Courier New" w:hAnsi="Courier New" w:cs="Courier New"/>
          <w:sz w:val="22"/>
          <w:szCs w:val="22"/>
        </w:rPr>
        <w:t>9.2023 г. N 168</w:t>
      </w:r>
    </w:p>
    <w:p w:rsidR="00913E97" w:rsidRDefault="00913E97" w:rsidP="00913E97">
      <w:pPr>
        <w:pStyle w:val="3"/>
        <w:numPr>
          <w:ilvl w:val="2"/>
          <w:numId w:val="22"/>
        </w:numPr>
        <w:suppressAutoHyphens/>
        <w:ind w:left="0" w:firstLine="709"/>
        <w:rPr>
          <w:rFonts w:ascii="Arial" w:hAnsi="Arial" w:cs="Arial"/>
          <w:b/>
          <w:sz w:val="32"/>
          <w:szCs w:val="32"/>
        </w:rPr>
      </w:pPr>
    </w:p>
    <w:p w:rsidR="00187738" w:rsidRPr="00913E97" w:rsidRDefault="00187738" w:rsidP="00913E97">
      <w:pPr>
        <w:pStyle w:val="3"/>
        <w:suppressAutoHyphens/>
        <w:ind w:left="709"/>
        <w:rPr>
          <w:rFonts w:ascii="Arial" w:hAnsi="Arial" w:cs="Arial"/>
          <w:b/>
          <w:sz w:val="32"/>
          <w:szCs w:val="32"/>
        </w:rPr>
      </w:pPr>
      <w:r w:rsidRPr="00913E97">
        <w:rPr>
          <w:rFonts w:ascii="Arial" w:hAnsi="Arial" w:cs="Arial"/>
          <w:b/>
          <w:sz w:val="32"/>
          <w:szCs w:val="32"/>
        </w:rPr>
        <w:t>ПОЛОЖЕНИЕ</w:t>
      </w:r>
    </w:p>
    <w:p w:rsidR="00187738" w:rsidRPr="00913E97" w:rsidRDefault="00187738" w:rsidP="00913E97">
      <w:pPr>
        <w:pStyle w:val="3"/>
        <w:suppressAutoHyphens/>
        <w:ind w:left="709"/>
        <w:rPr>
          <w:rFonts w:ascii="Arial" w:hAnsi="Arial" w:cs="Arial"/>
          <w:b/>
          <w:sz w:val="32"/>
          <w:szCs w:val="32"/>
        </w:rPr>
      </w:pPr>
      <w:r w:rsidRPr="00913E97">
        <w:rPr>
          <w:rFonts w:ascii="Arial" w:hAnsi="Arial" w:cs="Arial"/>
          <w:b/>
          <w:sz w:val="32"/>
          <w:szCs w:val="32"/>
        </w:rPr>
        <w:t>О ПОРЯДКЕ НАПРАВЛЕНИЯ В СЛУЖЕБНЫЕ</w:t>
      </w:r>
    </w:p>
    <w:p w:rsidR="00187738" w:rsidRPr="00913E97" w:rsidRDefault="00187738" w:rsidP="00913E97">
      <w:pPr>
        <w:pStyle w:val="3"/>
        <w:suppressAutoHyphens/>
        <w:ind w:left="709"/>
        <w:rPr>
          <w:rFonts w:ascii="Arial" w:hAnsi="Arial" w:cs="Arial"/>
          <w:b/>
          <w:sz w:val="32"/>
          <w:szCs w:val="32"/>
        </w:rPr>
      </w:pPr>
      <w:r w:rsidRPr="00913E97">
        <w:rPr>
          <w:rFonts w:ascii="Arial" w:hAnsi="Arial" w:cs="Arial"/>
          <w:b/>
          <w:sz w:val="32"/>
          <w:szCs w:val="32"/>
        </w:rPr>
        <w:t>КОМАНДИРОВКИ МУНИЦИПАЛЬНЫХ СЛУЖАЩИХ, РАБОТНИКОВ ОРГАНОВ</w:t>
      </w:r>
    </w:p>
    <w:p w:rsidR="00C279DB" w:rsidRPr="00913E97" w:rsidRDefault="00187738" w:rsidP="00913E97">
      <w:pPr>
        <w:pStyle w:val="3"/>
        <w:suppressAutoHyphens/>
        <w:ind w:left="709"/>
        <w:rPr>
          <w:rFonts w:ascii="Arial" w:hAnsi="Arial" w:cs="Arial"/>
          <w:b/>
          <w:sz w:val="32"/>
          <w:szCs w:val="32"/>
        </w:rPr>
      </w:pPr>
      <w:r w:rsidRPr="00913E97">
        <w:rPr>
          <w:rFonts w:ascii="Arial" w:hAnsi="Arial" w:cs="Arial"/>
          <w:b/>
          <w:sz w:val="32"/>
          <w:szCs w:val="32"/>
        </w:rPr>
        <w:t>МЕСТНОГО САМОУПРАВЛЕНИЯ</w:t>
      </w:r>
    </w:p>
    <w:p w:rsidR="00187738" w:rsidRPr="00913E97" w:rsidRDefault="00187738" w:rsidP="00913E97">
      <w:pPr>
        <w:pStyle w:val="3"/>
        <w:suppressAutoHyphens/>
        <w:ind w:left="709"/>
        <w:rPr>
          <w:rFonts w:ascii="Arial" w:hAnsi="Arial" w:cs="Arial"/>
          <w:b/>
          <w:sz w:val="32"/>
          <w:szCs w:val="32"/>
        </w:rPr>
      </w:pPr>
      <w:r w:rsidRPr="00913E97">
        <w:rPr>
          <w:rFonts w:ascii="Arial" w:hAnsi="Arial" w:cs="Arial"/>
          <w:b/>
          <w:sz w:val="32"/>
          <w:szCs w:val="32"/>
        </w:rPr>
        <w:t xml:space="preserve"> </w:t>
      </w:r>
      <w:r w:rsidR="00AB527B" w:rsidRPr="00913E97">
        <w:rPr>
          <w:rFonts w:ascii="Arial" w:hAnsi="Arial" w:cs="Arial"/>
          <w:b/>
          <w:sz w:val="32"/>
          <w:szCs w:val="32"/>
        </w:rPr>
        <w:t>БАЛАГАНСКОГО</w:t>
      </w:r>
      <w:r w:rsidRPr="00913E97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187738" w:rsidRPr="0015752A" w:rsidRDefault="00187738" w:rsidP="00061955">
      <w:pPr>
        <w:pStyle w:val="3"/>
        <w:suppressAutoHyphens/>
        <w:spacing w:before="240" w:after="120"/>
        <w:rPr>
          <w:rFonts w:ascii="Arial" w:hAnsi="Arial" w:cs="Arial"/>
          <w:sz w:val="24"/>
          <w:szCs w:val="24"/>
        </w:rPr>
      </w:pPr>
      <w:r w:rsidRPr="0015752A">
        <w:rPr>
          <w:rFonts w:ascii="Arial" w:hAnsi="Arial" w:cs="Arial"/>
          <w:sz w:val="24"/>
          <w:szCs w:val="24"/>
        </w:rPr>
        <w:t>1. ОБЩИЕ ПОЛОЖЕНИЯ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 xml:space="preserve">1.1. Положение о порядке направления в служебные командировки муниципальных служащих, работников органов местного самоуправления </w:t>
      </w:r>
      <w:r w:rsidR="00AB527B" w:rsidRPr="0015752A">
        <w:rPr>
          <w:rFonts w:ascii="Arial" w:hAnsi="Arial" w:cs="Arial"/>
          <w:szCs w:val="24"/>
        </w:rPr>
        <w:t>Балаганского</w:t>
      </w:r>
      <w:r w:rsidRPr="0015752A">
        <w:rPr>
          <w:rFonts w:ascii="Arial" w:hAnsi="Arial" w:cs="Arial"/>
          <w:szCs w:val="24"/>
        </w:rPr>
        <w:t xml:space="preserve"> муниципального образования (далее - Положение) определяет порядок направления муниципальных служащих, работников органов местного самоуправления </w:t>
      </w:r>
      <w:r w:rsidR="00AB527B" w:rsidRPr="0015752A">
        <w:rPr>
          <w:rFonts w:ascii="Arial" w:hAnsi="Arial" w:cs="Arial"/>
          <w:szCs w:val="24"/>
        </w:rPr>
        <w:t>Балаганского</w:t>
      </w:r>
      <w:r w:rsidRPr="0015752A">
        <w:rPr>
          <w:rFonts w:ascii="Arial" w:hAnsi="Arial" w:cs="Arial"/>
          <w:szCs w:val="24"/>
        </w:rPr>
        <w:t xml:space="preserve"> муниципального образования (далее - работников) в служебные командировки за пределы </w:t>
      </w:r>
      <w:r w:rsidR="00AB527B" w:rsidRPr="0015752A">
        <w:rPr>
          <w:rFonts w:ascii="Arial" w:hAnsi="Arial" w:cs="Arial"/>
          <w:szCs w:val="24"/>
        </w:rPr>
        <w:t>Балаганского</w:t>
      </w:r>
      <w:r w:rsidRPr="0015752A">
        <w:rPr>
          <w:rFonts w:ascii="Arial" w:hAnsi="Arial" w:cs="Arial"/>
          <w:szCs w:val="24"/>
        </w:rPr>
        <w:t xml:space="preserve"> муниципального образования, оформления документов и оплаты (возмещения) расходов, связанных со служебной командировкой.</w:t>
      </w:r>
    </w:p>
    <w:p w:rsidR="00187738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 xml:space="preserve">1.2. Служебная командировка - поездка работника по решению руководителя органа местного самоуправления </w:t>
      </w:r>
      <w:r w:rsidR="00AB527B" w:rsidRPr="0015752A">
        <w:rPr>
          <w:rFonts w:ascii="Arial" w:hAnsi="Arial" w:cs="Arial"/>
          <w:szCs w:val="24"/>
        </w:rPr>
        <w:t>Балаганского</w:t>
      </w:r>
      <w:r w:rsidRPr="0015752A">
        <w:rPr>
          <w:rFonts w:ascii="Arial" w:hAnsi="Arial" w:cs="Arial"/>
          <w:szCs w:val="24"/>
        </w:rPr>
        <w:t xml:space="preserve"> муниципального образования на определенный срок для выполнения служебного поручения вне места постоянной работы.</w:t>
      </w:r>
    </w:p>
    <w:p w:rsidR="0015752A" w:rsidRDefault="0015752A" w:rsidP="00913E97">
      <w:pPr>
        <w:pStyle w:val="af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лужебные поездки работников, постоянная работа которых осуществляется в пути или имеет разъездной характер, командировками не признаются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1.3. На период служебной командировки работникам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оплата (возмещение) расходов, связанных со служебной командировкой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Работникам в период их нахождения в служебных командировках на территории Донецкой Народной Республики, Луганской Народной Республики, Запорожской области и Херсонской области денежное содержание (денежное вознаграждение) выплачивается в двойном размере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1.4. Работник, находящийся в служебной командировке, подчиняется режиму рабочего времени и времени отдыха организации, в которую он командирован, не использованные во время командировки дни отдыха по возвращении из нее не предоставляются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1.5. В случаях направления работников в служебную командировку для работы в выходные или нерабочие праздничные дни компенсация за работу в эти дни производится в соответствии с трудовым законодательством. По возвращении из командировки работникам по их желанию может быть предоставлен другой день отдыха. В этом случае работа в выходной или нерабочий праздничный день оплачивается в одинарном размере, день отдыха оплате не подлежит.</w:t>
      </w:r>
    </w:p>
    <w:p w:rsidR="00187738" w:rsidRPr="00913E97" w:rsidRDefault="00187738" w:rsidP="00187738">
      <w:pPr>
        <w:pStyle w:val="3"/>
        <w:numPr>
          <w:ilvl w:val="2"/>
          <w:numId w:val="22"/>
        </w:numPr>
        <w:suppressAutoHyphens/>
        <w:spacing w:before="240" w:after="120"/>
        <w:rPr>
          <w:rFonts w:ascii="Arial" w:hAnsi="Arial" w:cs="Arial"/>
          <w:sz w:val="24"/>
          <w:szCs w:val="24"/>
        </w:rPr>
      </w:pPr>
      <w:r w:rsidRPr="00913E97">
        <w:rPr>
          <w:rFonts w:ascii="Arial" w:hAnsi="Arial" w:cs="Arial"/>
          <w:sz w:val="24"/>
          <w:szCs w:val="24"/>
        </w:rPr>
        <w:lastRenderedPageBreak/>
        <w:t>2. ПОРЯДОК НАПРАВЛЕНИЯ В СЛУЖЕБНУЮ КОМАНДИРОВКУ</w:t>
      </w:r>
    </w:p>
    <w:p w:rsidR="00913E97" w:rsidRPr="00913E97" w:rsidRDefault="00187738" w:rsidP="00913E97">
      <w:pPr>
        <w:pStyle w:val="3"/>
        <w:numPr>
          <w:ilvl w:val="2"/>
          <w:numId w:val="22"/>
        </w:numPr>
        <w:suppressAutoHyphens/>
        <w:spacing w:before="240" w:after="120"/>
        <w:rPr>
          <w:rFonts w:ascii="Arial" w:hAnsi="Arial" w:cs="Arial"/>
          <w:sz w:val="24"/>
          <w:szCs w:val="24"/>
        </w:rPr>
      </w:pPr>
      <w:r w:rsidRPr="00913E97">
        <w:rPr>
          <w:rFonts w:ascii="Arial" w:hAnsi="Arial" w:cs="Arial"/>
          <w:sz w:val="24"/>
          <w:szCs w:val="24"/>
        </w:rPr>
        <w:t>И ОФОРМЛЕНИЕ КОМАНДИРОВОЧНЫХ ДОКУМЕНТОВ</w:t>
      </w:r>
    </w:p>
    <w:p w:rsidR="00187738" w:rsidRPr="00913E97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913E97">
        <w:rPr>
          <w:rFonts w:ascii="Arial" w:hAnsi="Arial" w:cs="Arial"/>
          <w:szCs w:val="24"/>
        </w:rPr>
        <w:t xml:space="preserve">2.1. Решение о направлении в служебную командировку принимается главой </w:t>
      </w:r>
      <w:r w:rsidR="00AB527B" w:rsidRPr="00913E97">
        <w:rPr>
          <w:rFonts w:ascii="Arial" w:hAnsi="Arial" w:cs="Arial"/>
          <w:szCs w:val="24"/>
        </w:rPr>
        <w:t>Балаганского</w:t>
      </w:r>
      <w:r w:rsidRPr="00913E97">
        <w:rPr>
          <w:rFonts w:ascii="Arial" w:hAnsi="Arial" w:cs="Arial"/>
          <w:szCs w:val="24"/>
        </w:rPr>
        <w:t xml:space="preserve"> муниципального образования, а в его отсутствие - временно исполняющим полномочия главы - в отношении муниципальных служащих и работников администрации </w:t>
      </w:r>
      <w:r w:rsidR="00AB527B" w:rsidRPr="00913E97">
        <w:rPr>
          <w:rFonts w:ascii="Arial" w:hAnsi="Arial" w:cs="Arial"/>
          <w:szCs w:val="24"/>
        </w:rPr>
        <w:t>Балаганского</w:t>
      </w:r>
      <w:r w:rsidRPr="00913E97">
        <w:rPr>
          <w:rFonts w:ascii="Arial" w:hAnsi="Arial" w:cs="Arial"/>
          <w:szCs w:val="24"/>
        </w:rPr>
        <w:t xml:space="preserve"> муниципального образования.</w:t>
      </w:r>
    </w:p>
    <w:p w:rsidR="00187738" w:rsidRPr="00913E97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913E97">
        <w:rPr>
          <w:rFonts w:ascii="Arial" w:hAnsi="Arial" w:cs="Arial"/>
          <w:szCs w:val="24"/>
        </w:rPr>
        <w:t xml:space="preserve">2.2. Решение о направлении в служебную командировку оформляется распоряжением руководителя органа местного самоуправления </w:t>
      </w:r>
      <w:r w:rsidR="00AB527B" w:rsidRPr="00913E97">
        <w:rPr>
          <w:rFonts w:ascii="Arial" w:hAnsi="Arial" w:cs="Arial"/>
          <w:szCs w:val="24"/>
        </w:rPr>
        <w:t>Балаганского</w:t>
      </w:r>
      <w:r w:rsidRPr="00913E97">
        <w:rPr>
          <w:rFonts w:ascii="Arial" w:hAnsi="Arial" w:cs="Arial"/>
          <w:szCs w:val="24"/>
        </w:rPr>
        <w:t xml:space="preserve"> муниципального образования.</w:t>
      </w:r>
    </w:p>
    <w:p w:rsidR="00187738" w:rsidRPr="00913E97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913E97">
        <w:rPr>
          <w:rFonts w:ascii="Arial" w:hAnsi="Arial" w:cs="Arial"/>
          <w:szCs w:val="24"/>
        </w:rPr>
        <w:t xml:space="preserve">2.3. Основанием для оформления служебной командировки являются официальные документы органов государственной власти, органов местного самоуправления </w:t>
      </w:r>
      <w:r w:rsidR="00AB527B" w:rsidRPr="00913E97">
        <w:rPr>
          <w:rFonts w:ascii="Arial" w:hAnsi="Arial" w:cs="Arial"/>
          <w:szCs w:val="24"/>
        </w:rPr>
        <w:t>Балаганского</w:t>
      </w:r>
      <w:r w:rsidRPr="00913E97">
        <w:rPr>
          <w:rFonts w:ascii="Arial" w:hAnsi="Arial" w:cs="Arial"/>
          <w:szCs w:val="24"/>
        </w:rPr>
        <w:t xml:space="preserve"> муниципального образования и организаций: письма, приглашения, вызовы, выписки из договоров и соглашений, присланных в администрацию </w:t>
      </w:r>
      <w:r w:rsidR="00AB527B" w:rsidRPr="00913E97">
        <w:rPr>
          <w:rFonts w:ascii="Arial" w:hAnsi="Arial" w:cs="Arial"/>
          <w:szCs w:val="24"/>
        </w:rPr>
        <w:t>Балаганского</w:t>
      </w:r>
      <w:r w:rsidRPr="00913E97">
        <w:rPr>
          <w:rFonts w:ascii="Arial" w:hAnsi="Arial" w:cs="Arial"/>
          <w:szCs w:val="24"/>
        </w:rPr>
        <w:t xml:space="preserve"> муниципального образования как почтой, так и факсимильной связью (далее - официальные документы), и служебная записка</w:t>
      </w:r>
      <w:r w:rsidR="006345BF" w:rsidRPr="00913E97">
        <w:rPr>
          <w:rFonts w:ascii="Arial" w:hAnsi="Arial" w:cs="Arial"/>
          <w:szCs w:val="24"/>
        </w:rPr>
        <w:t xml:space="preserve"> заместителя главы или</w:t>
      </w:r>
      <w:r w:rsidRPr="00913E97">
        <w:rPr>
          <w:rFonts w:ascii="Arial" w:hAnsi="Arial" w:cs="Arial"/>
          <w:szCs w:val="24"/>
        </w:rPr>
        <w:t xml:space="preserve"> </w:t>
      </w:r>
      <w:r w:rsidR="006345BF" w:rsidRPr="00913E97">
        <w:rPr>
          <w:rFonts w:ascii="Arial" w:hAnsi="Arial" w:cs="Arial"/>
          <w:szCs w:val="24"/>
        </w:rPr>
        <w:t>специалиста</w:t>
      </w:r>
      <w:r w:rsidRPr="00913E97">
        <w:rPr>
          <w:rFonts w:ascii="Arial" w:hAnsi="Arial" w:cs="Arial"/>
          <w:szCs w:val="24"/>
        </w:rPr>
        <w:t xml:space="preserve"> по вопросу направления в служебную командировку.</w:t>
      </w:r>
    </w:p>
    <w:p w:rsidR="004A04E6" w:rsidRPr="00913E97" w:rsidRDefault="004A04E6" w:rsidP="00913E97">
      <w:pPr>
        <w:pStyle w:val="af0"/>
        <w:ind w:firstLine="709"/>
        <w:rPr>
          <w:rFonts w:ascii="Arial" w:hAnsi="Arial" w:cs="Arial"/>
          <w:szCs w:val="24"/>
        </w:rPr>
      </w:pPr>
      <w:r w:rsidRPr="00913E97">
        <w:rPr>
          <w:rFonts w:ascii="Arial" w:hAnsi="Arial" w:cs="Arial"/>
          <w:szCs w:val="24"/>
        </w:rPr>
        <w:t>Срок командировки определяется работодателем с учетом объема, сложности и других особенностей служебного поручения.</w:t>
      </w:r>
    </w:p>
    <w:p w:rsidR="00187738" w:rsidRPr="00913E97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913E97">
        <w:rPr>
          <w:rFonts w:ascii="Arial" w:hAnsi="Arial" w:cs="Arial"/>
          <w:szCs w:val="24"/>
        </w:rPr>
        <w:t>2.4. 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187738" w:rsidRPr="00913E97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913E97">
        <w:rPr>
          <w:rFonts w:ascii="Arial" w:hAnsi="Arial" w:cs="Arial"/>
          <w:szCs w:val="24"/>
        </w:rPr>
        <w:t>В случае проезда работника к месту командирования и (или) обратно к месту работы на личном транспорте (легковом автомобиле, мотоцикле)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работодателю одновременно с оправдательными документами, подтверждающими использование указанного транспорта для проезда к месту командирования и обратно (путевой лист, счета, квитанции, кассовые чеки и др.).</w:t>
      </w:r>
    </w:p>
    <w:p w:rsidR="00187738" w:rsidRPr="00913E97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913E97">
        <w:rPr>
          <w:rFonts w:ascii="Arial" w:hAnsi="Arial" w:cs="Arial"/>
          <w:szCs w:val="24"/>
        </w:rPr>
        <w:t xml:space="preserve">2.5. Днем выезда в служебную командировку считается день отправления транспортного средства из места постоянной работы командируемого в пункт назначения, а днем приезда - день прибытия транспортного средства к месту постоянной работы. При отправлении транспортного средства до 24 часов местного времени включительно днем выезда считаются текущие сутки, а с 0 часов и позднее - последующие сутки. Если станция, пристань, аэропорт, вокзал находятся за чертой населенного пункта, учитывается время, необходимое для проезда до станции, пристани, аэропорта, вокзала. Аналогично определяется день </w:t>
      </w:r>
      <w:proofErr w:type="gramStart"/>
      <w:r w:rsidRPr="00913E97">
        <w:rPr>
          <w:rFonts w:ascii="Arial" w:hAnsi="Arial" w:cs="Arial"/>
          <w:szCs w:val="24"/>
        </w:rPr>
        <w:t>приезда</w:t>
      </w:r>
      <w:proofErr w:type="gramEnd"/>
      <w:r w:rsidR="00FE2E77" w:rsidRPr="00913E97">
        <w:rPr>
          <w:rFonts w:ascii="Arial" w:hAnsi="Arial" w:cs="Arial"/>
          <w:szCs w:val="24"/>
        </w:rPr>
        <w:t xml:space="preserve"> </w:t>
      </w:r>
      <w:r w:rsidRPr="00913E97">
        <w:rPr>
          <w:rFonts w:ascii="Arial" w:hAnsi="Arial" w:cs="Arial"/>
          <w:szCs w:val="24"/>
        </w:rPr>
        <w:t xml:space="preserve">командируемого </w:t>
      </w:r>
      <w:r w:rsidR="004A04E6" w:rsidRPr="00913E97">
        <w:rPr>
          <w:rFonts w:ascii="Arial" w:hAnsi="Arial" w:cs="Arial"/>
          <w:szCs w:val="24"/>
        </w:rPr>
        <w:t>в</w:t>
      </w:r>
      <w:r w:rsidRPr="00913E97">
        <w:rPr>
          <w:rFonts w:ascii="Arial" w:hAnsi="Arial" w:cs="Arial"/>
          <w:szCs w:val="24"/>
        </w:rPr>
        <w:t xml:space="preserve"> мест</w:t>
      </w:r>
      <w:r w:rsidR="004A04E6" w:rsidRPr="00913E97">
        <w:rPr>
          <w:rFonts w:ascii="Arial" w:hAnsi="Arial" w:cs="Arial"/>
          <w:szCs w:val="24"/>
        </w:rPr>
        <w:t>о</w:t>
      </w:r>
      <w:r w:rsidRPr="00913E97">
        <w:rPr>
          <w:rFonts w:ascii="Arial" w:hAnsi="Arial" w:cs="Arial"/>
          <w:szCs w:val="24"/>
        </w:rPr>
        <w:t xml:space="preserve"> постоянной работы.</w:t>
      </w:r>
    </w:p>
    <w:p w:rsidR="004A04E6" w:rsidRPr="00913E97" w:rsidRDefault="004A04E6" w:rsidP="00913E97">
      <w:pPr>
        <w:pStyle w:val="af0"/>
        <w:ind w:firstLine="709"/>
        <w:rPr>
          <w:rFonts w:ascii="Arial" w:hAnsi="Arial" w:cs="Arial"/>
          <w:szCs w:val="24"/>
        </w:rPr>
      </w:pPr>
      <w:r w:rsidRPr="00913E97">
        <w:rPr>
          <w:rFonts w:ascii="Arial" w:hAnsi="Arial" w:cs="Arial"/>
          <w:szCs w:val="24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187738" w:rsidRPr="00913E97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913E97">
        <w:rPr>
          <w:rFonts w:ascii="Arial" w:hAnsi="Arial" w:cs="Arial"/>
          <w:szCs w:val="24"/>
        </w:rPr>
        <w:t>2.6. При принятии решения о направлении в служебную командировку соблюдаются гарантии работников, установленные Трудовым кодексом РФ.</w:t>
      </w:r>
    </w:p>
    <w:p w:rsidR="00187738" w:rsidRPr="0015752A" w:rsidRDefault="00187738" w:rsidP="00913E97">
      <w:pPr>
        <w:pStyle w:val="3"/>
        <w:suppressAutoHyphens/>
        <w:spacing w:before="240" w:after="120"/>
        <w:rPr>
          <w:rFonts w:ascii="Arial" w:hAnsi="Arial" w:cs="Arial"/>
          <w:sz w:val="24"/>
          <w:szCs w:val="24"/>
        </w:rPr>
      </w:pPr>
      <w:r w:rsidRPr="0015752A">
        <w:rPr>
          <w:rFonts w:ascii="Arial" w:hAnsi="Arial" w:cs="Arial"/>
          <w:sz w:val="24"/>
          <w:szCs w:val="24"/>
        </w:rPr>
        <w:t>3. ПОРЯДОК ОПЛАТЫ (ВОЗМЕЩЕНИЯ) РАСХОДОВ, СВЯЗАННЫХ</w:t>
      </w:r>
    </w:p>
    <w:p w:rsidR="00187738" w:rsidRPr="00913E97" w:rsidRDefault="00187738" w:rsidP="00913E97">
      <w:pPr>
        <w:pStyle w:val="3"/>
        <w:suppressAutoHyphens/>
        <w:spacing w:before="240" w:after="120"/>
        <w:rPr>
          <w:rFonts w:ascii="Arial" w:hAnsi="Arial" w:cs="Arial"/>
          <w:sz w:val="24"/>
          <w:szCs w:val="24"/>
        </w:rPr>
      </w:pPr>
      <w:r w:rsidRPr="00913E97">
        <w:rPr>
          <w:rFonts w:ascii="Arial" w:hAnsi="Arial" w:cs="Arial"/>
          <w:sz w:val="24"/>
          <w:szCs w:val="24"/>
        </w:rPr>
        <w:t>СО СЛУЖЕБНОЙ КОМАНДИРОВКОЙ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913E97">
        <w:rPr>
          <w:rFonts w:ascii="Arial" w:hAnsi="Arial" w:cs="Arial"/>
          <w:szCs w:val="24"/>
        </w:rPr>
        <w:t>3.1. Работникам перед отъездом в служебную командировку выдается</w:t>
      </w:r>
      <w:r w:rsidRPr="0015752A">
        <w:rPr>
          <w:rFonts w:ascii="Arial" w:hAnsi="Arial" w:cs="Arial"/>
          <w:szCs w:val="24"/>
        </w:rPr>
        <w:t xml:space="preserve"> денежный аванс в пределах сумм, причитающихся на оплату проезда, расходов по найму жилого помещения, суточных и дополнительных расходов, связанных со служебной командировкой, в том числе на территорию иностранного государства, предусмотренных подпунктом 3.3.1 настоящего Положения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lastRenderedPageBreak/>
        <w:t xml:space="preserve">3.2. Аванс на предстоящую командировку выдается </w:t>
      </w:r>
      <w:r w:rsidR="00FE2E77">
        <w:rPr>
          <w:rFonts w:ascii="Arial" w:hAnsi="Arial" w:cs="Arial"/>
          <w:szCs w:val="24"/>
        </w:rPr>
        <w:t xml:space="preserve">финансово-экономическим </w:t>
      </w:r>
      <w:r w:rsidRPr="0015752A">
        <w:rPr>
          <w:rFonts w:ascii="Arial" w:hAnsi="Arial" w:cs="Arial"/>
          <w:szCs w:val="24"/>
        </w:rPr>
        <w:t xml:space="preserve">отделом администрации </w:t>
      </w:r>
      <w:r w:rsidR="00AB527B" w:rsidRPr="0015752A">
        <w:rPr>
          <w:rFonts w:ascii="Arial" w:hAnsi="Arial" w:cs="Arial"/>
          <w:szCs w:val="24"/>
        </w:rPr>
        <w:t>Балаганского</w:t>
      </w:r>
      <w:r w:rsidRPr="0015752A">
        <w:rPr>
          <w:rFonts w:ascii="Arial" w:hAnsi="Arial" w:cs="Arial"/>
          <w:szCs w:val="24"/>
        </w:rPr>
        <w:t xml:space="preserve"> </w:t>
      </w:r>
      <w:r w:rsidR="00FE2E77">
        <w:rPr>
          <w:rFonts w:ascii="Arial" w:hAnsi="Arial" w:cs="Arial"/>
          <w:szCs w:val="24"/>
        </w:rPr>
        <w:t>муниципального образования</w:t>
      </w:r>
      <w:r w:rsidRPr="0015752A">
        <w:rPr>
          <w:rFonts w:ascii="Arial" w:hAnsi="Arial" w:cs="Arial"/>
          <w:szCs w:val="24"/>
        </w:rPr>
        <w:t xml:space="preserve"> (далее - </w:t>
      </w:r>
      <w:r w:rsidR="00FE2E77">
        <w:rPr>
          <w:rFonts w:ascii="Arial" w:hAnsi="Arial" w:cs="Arial"/>
          <w:szCs w:val="24"/>
        </w:rPr>
        <w:t>финансово-экономический отдел</w:t>
      </w:r>
      <w:r w:rsidRPr="0015752A">
        <w:rPr>
          <w:rFonts w:ascii="Arial" w:hAnsi="Arial" w:cs="Arial"/>
          <w:szCs w:val="24"/>
        </w:rPr>
        <w:t xml:space="preserve">) на основании правового акта руководителя органа местного самоуправления </w:t>
      </w:r>
      <w:r w:rsidR="00AB527B" w:rsidRPr="0015752A">
        <w:rPr>
          <w:rFonts w:ascii="Arial" w:hAnsi="Arial" w:cs="Arial"/>
          <w:szCs w:val="24"/>
        </w:rPr>
        <w:t>Балаганского</w:t>
      </w:r>
      <w:r w:rsidRPr="0015752A">
        <w:rPr>
          <w:rFonts w:ascii="Arial" w:hAnsi="Arial" w:cs="Arial"/>
          <w:szCs w:val="24"/>
        </w:rPr>
        <w:t xml:space="preserve"> муниципального образования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3.3. При направлении работников в служебную командировку им обеспечиваются: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3.3.1. Выплата суточных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на территории Иркутской области в размере 500 рублей, за пределами Иркутской области в размере 700 рублей, за исключением случаев, предусмотренных абзацем седьмым настоящего пункта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 xml:space="preserve">При направлении работника в служебную командировку за пределы территории Российской Федерации суточные выплачиваются в порядке и размерах, устанавливаемых Правительством Российской Федерации для организаций, финансируемых за счет средств федерального бюджета (далее - размер, установленный Правительством РФ). В случае, если принимающая сторона обеспечивает работника питанием, направляющая сторона возмещает суточные за дни нахождения работника на территории иностранного государства в размере тридцати процентов от размера, установленного Правительством РФ, пересчитанного в российские рубли по официальному курсу доллара США к российскому рублю на день подготовки проекта правового акта руководителя органа местного самоуправления </w:t>
      </w:r>
      <w:r w:rsidR="00AB527B" w:rsidRPr="0015752A">
        <w:rPr>
          <w:rFonts w:ascii="Arial" w:hAnsi="Arial" w:cs="Arial"/>
          <w:szCs w:val="24"/>
        </w:rPr>
        <w:t>Балаганского</w:t>
      </w:r>
      <w:r w:rsidRPr="0015752A">
        <w:rPr>
          <w:rFonts w:ascii="Arial" w:hAnsi="Arial" w:cs="Arial"/>
          <w:szCs w:val="24"/>
        </w:rPr>
        <w:t xml:space="preserve"> муниципального образования о направлении в служебную командировку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3.3.1.1. При направлении работников в служебную командировку на территорию иностранного государства им дополнительно оплачиваются (возмещаются):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- расходы на оформление визы, обязательной медицинской страховки и пересылку других выездных документов экспресс-почтой;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- консульские сборы, сборы за право въезда или транзита автомобильного транспорта, иные обязательные платежи и сборы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3.3.1.2. В период нахождения работников в служебных командировках на территории Донецкой Народной Республики, Луганской Народной Республики, Запорожской области и Херсонской области:</w:t>
      </w:r>
    </w:p>
    <w:p w:rsidR="00187738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B9288C" w:rsidRPr="0015752A" w:rsidRDefault="00B9288C" w:rsidP="00913E97">
      <w:pPr>
        <w:pStyle w:val="af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ыплачивать безотчетные суммы в целях возмещения дополнительных расходов, связанных с такими командировками, но не более 15 000,00 рублей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3.3.2. Оплата (возмещение) расходов на приобретение проездных билетов на все виды транспорта при следовании к месту командирования, включая аэропортовый сбор, страховой сбор по обязательному личному страхованию пассажиров на транспорте, оплату услуг по бронированию проездных документов и расходов за пользование постельными принадлежностями, и обратно к месту постоянной работы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3.3.3. Оплата (возмещение) расходов на проезд наземным транспортом общего пользования (кроме такси) к станции, пристани, аэропорту, если они находятся за чертой населенного пункта. Расходы, связанные с использованием внутригородского (общественного) транспорта, покрываются за счет суточных. Оплата (возмещение) расходов на приобретение проездного документа на все виды транспорта при следовании к месту командирования и обратно производится по следующим нормам: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lastRenderedPageBreak/>
        <w:t>а) лицам, замещающим высшие, главные должности муниципальной службы - по фактическим расходам;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б) остальным работникам: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- железнодорожным транспортом - в купейном вагоне;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- воздушным транспортом - в салоне экономического класса;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- автомобильным транспортом в автомобильном транспорте общего пользования (кроме такси);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- водным транспортом - по фактическим расходам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 xml:space="preserve">3.3.4. Бронирование и </w:t>
      </w:r>
      <w:proofErr w:type="spellStart"/>
      <w:r w:rsidR="000D1C99">
        <w:rPr>
          <w:rFonts w:ascii="Arial" w:hAnsi="Arial" w:cs="Arial"/>
          <w:szCs w:val="24"/>
        </w:rPr>
        <w:t>найм</w:t>
      </w:r>
      <w:proofErr w:type="spellEnd"/>
      <w:r w:rsidRPr="0015752A">
        <w:rPr>
          <w:rFonts w:ascii="Arial" w:hAnsi="Arial" w:cs="Arial"/>
          <w:szCs w:val="24"/>
        </w:rPr>
        <w:t xml:space="preserve"> жилого помещения в полном объеме по фактическим расходам, подтвержденным соответствующими документами, но не более стоимости однокомнатного (одноместного) номера. При отсутствии свободного одноместного номера возможно бронирование двухкомнатного (двухместного) номера. Оплата (возмещение) расходов на бронирование и </w:t>
      </w:r>
      <w:proofErr w:type="spellStart"/>
      <w:r w:rsidR="000D1C99">
        <w:rPr>
          <w:rFonts w:ascii="Arial" w:hAnsi="Arial" w:cs="Arial"/>
          <w:szCs w:val="24"/>
        </w:rPr>
        <w:t>найм</w:t>
      </w:r>
      <w:proofErr w:type="spellEnd"/>
      <w:r w:rsidRPr="0015752A">
        <w:rPr>
          <w:rFonts w:ascii="Arial" w:hAnsi="Arial" w:cs="Arial"/>
          <w:szCs w:val="24"/>
        </w:rPr>
        <w:t xml:space="preserve"> жилого помещения производится по следующим нормам: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а) лицам, замещающим высшие, главные должности муниципальной службы - по фактическим расходам, но не более 2000 рублей в сутки;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б) остальным работникам - по стоимости стандартного номера гостиничного комплекса по месту пребывания в командировке, но не более 1500 рублей в сутки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3.3.5. Возмещение расходов за пользование телефонной, факсимильной и электронной связью по служебной необходимости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3.3.6. Оплата (возмещение) расходов за аренду залов для официальных лиц и делегаций, организуемых в составе железнодорожных и автомобильных вокзалов (станций), аэропортов (аэродромов)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 xml:space="preserve">3.4. При утрате проездных документов, отсутствии подтверждающих документов на расходы по найму жилого помещения данные расходы возмещаются работнику в размере, установленном законодательством РФ. На основании его личного заявления руководитель администрации </w:t>
      </w:r>
      <w:r w:rsidR="00AB527B" w:rsidRPr="0015752A">
        <w:rPr>
          <w:rFonts w:ascii="Arial" w:hAnsi="Arial" w:cs="Arial"/>
          <w:szCs w:val="24"/>
        </w:rPr>
        <w:t>Балаганского</w:t>
      </w:r>
      <w:r w:rsidRPr="0015752A">
        <w:rPr>
          <w:rFonts w:ascii="Arial" w:hAnsi="Arial" w:cs="Arial"/>
          <w:szCs w:val="24"/>
        </w:rPr>
        <w:t xml:space="preserve"> </w:t>
      </w:r>
      <w:r w:rsidR="00BC5091">
        <w:rPr>
          <w:rFonts w:ascii="Arial" w:hAnsi="Arial" w:cs="Arial"/>
          <w:szCs w:val="24"/>
        </w:rPr>
        <w:t>муниципального образования</w:t>
      </w:r>
      <w:r w:rsidRPr="0015752A">
        <w:rPr>
          <w:rFonts w:ascii="Arial" w:hAnsi="Arial" w:cs="Arial"/>
          <w:szCs w:val="24"/>
        </w:rPr>
        <w:t xml:space="preserve"> имеет право разрешить оплату расходов по справке транспортной организации о стоимости проезда в период командировки, а проживание согласно официальному ответу на запрос, подтверждающему фактическое проживание и оплату, произведенных расходов.</w:t>
      </w:r>
    </w:p>
    <w:p w:rsidR="00187738" w:rsidRPr="0015752A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>3.5. При временной нетрудоспособности командированного работника ему выплачиваются суточные и возмещаются расходы по найму жилого помещения (за исключением периода пребывания в стационаре). Вместо сохраняемого денежного содержания выплачивается пособие по временной нетрудоспособности. Период нетрудоспособности в срок командировки не включается. Временная нетрудоспособность командированного работника, а также невозможность по состоянию здоровья вернуться к месту работы должны быть удостоверены в установленном порядке.</w:t>
      </w:r>
    </w:p>
    <w:p w:rsidR="00187738" w:rsidRDefault="00187738" w:rsidP="00913E97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 xml:space="preserve">3.6. В случае аннулирования командировки или изменения ее срока командированные работники должны сообщать об этом в тот же день, когда им об этом стало известно, </w:t>
      </w:r>
      <w:r w:rsidR="00BC5091">
        <w:rPr>
          <w:rFonts w:ascii="Arial" w:hAnsi="Arial" w:cs="Arial"/>
          <w:szCs w:val="24"/>
        </w:rPr>
        <w:t>кадрам</w:t>
      </w:r>
      <w:r w:rsidRPr="0015752A">
        <w:rPr>
          <w:rFonts w:ascii="Arial" w:hAnsi="Arial" w:cs="Arial"/>
          <w:szCs w:val="24"/>
        </w:rPr>
        <w:t xml:space="preserve"> и возвратить полученный аванс в </w:t>
      </w:r>
      <w:r w:rsidR="00FE2E77">
        <w:rPr>
          <w:rFonts w:ascii="Arial" w:hAnsi="Arial" w:cs="Arial"/>
          <w:szCs w:val="24"/>
        </w:rPr>
        <w:t>финансово-экономический отдел</w:t>
      </w:r>
      <w:r w:rsidRPr="0015752A">
        <w:rPr>
          <w:rFonts w:ascii="Arial" w:hAnsi="Arial" w:cs="Arial"/>
          <w:szCs w:val="24"/>
        </w:rPr>
        <w:t xml:space="preserve">. </w:t>
      </w:r>
      <w:r w:rsidR="00BC5091">
        <w:rPr>
          <w:rFonts w:ascii="Arial" w:hAnsi="Arial" w:cs="Arial"/>
          <w:szCs w:val="24"/>
        </w:rPr>
        <w:t>Кадры</w:t>
      </w:r>
      <w:r w:rsidRPr="0015752A">
        <w:rPr>
          <w:rFonts w:ascii="Arial" w:hAnsi="Arial" w:cs="Arial"/>
          <w:szCs w:val="24"/>
        </w:rPr>
        <w:t xml:space="preserve"> на основании письменного поручения руководителя администрации </w:t>
      </w:r>
      <w:r w:rsidR="00AB527B" w:rsidRPr="0015752A">
        <w:rPr>
          <w:rFonts w:ascii="Arial" w:hAnsi="Arial" w:cs="Arial"/>
          <w:szCs w:val="24"/>
        </w:rPr>
        <w:t>Балаганского</w:t>
      </w:r>
      <w:r w:rsidRPr="0015752A">
        <w:rPr>
          <w:rFonts w:ascii="Arial" w:hAnsi="Arial" w:cs="Arial"/>
          <w:szCs w:val="24"/>
        </w:rPr>
        <w:t xml:space="preserve"> </w:t>
      </w:r>
      <w:r w:rsidR="00BC5091">
        <w:rPr>
          <w:rFonts w:ascii="Arial" w:hAnsi="Arial" w:cs="Arial"/>
          <w:szCs w:val="24"/>
        </w:rPr>
        <w:t xml:space="preserve">муниципального образования </w:t>
      </w:r>
      <w:r w:rsidRPr="0015752A">
        <w:rPr>
          <w:rFonts w:ascii="Arial" w:hAnsi="Arial" w:cs="Arial"/>
          <w:szCs w:val="24"/>
        </w:rPr>
        <w:t>готов</w:t>
      </w:r>
      <w:r w:rsidR="006345BF">
        <w:rPr>
          <w:rFonts w:ascii="Arial" w:hAnsi="Arial" w:cs="Arial"/>
          <w:szCs w:val="24"/>
        </w:rPr>
        <w:t>я</w:t>
      </w:r>
      <w:r w:rsidRPr="0015752A">
        <w:rPr>
          <w:rFonts w:ascii="Arial" w:hAnsi="Arial" w:cs="Arial"/>
          <w:szCs w:val="24"/>
        </w:rPr>
        <w:t xml:space="preserve">т правовой акт руководителя органа местного самоуправления </w:t>
      </w:r>
      <w:r w:rsidR="00AB527B" w:rsidRPr="0015752A">
        <w:rPr>
          <w:rFonts w:ascii="Arial" w:hAnsi="Arial" w:cs="Arial"/>
          <w:szCs w:val="24"/>
        </w:rPr>
        <w:t>Балаганского</w:t>
      </w:r>
      <w:r w:rsidRPr="0015752A">
        <w:rPr>
          <w:rFonts w:ascii="Arial" w:hAnsi="Arial" w:cs="Arial"/>
          <w:szCs w:val="24"/>
        </w:rPr>
        <w:t xml:space="preserve"> </w:t>
      </w:r>
      <w:r w:rsidR="006345BF">
        <w:rPr>
          <w:rFonts w:ascii="Arial" w:hAnsi="Arial" w:cs="Arial"/>
          <w:szCs w:val="24"/>
        </w:rPr>
        <w:t xml:space="preserve">муниципального образования </w:t>
      </w:r>
      <w:r w:rsidRPr="0015752A">
        <w:rPr>
          <w:rFonts w:ascii="Arial" w:hAnsi="Arial" w:cs="Arial"/>
          <w:szCs w:val="24"/>
        </w:rPr>
        <w:t>об отмене командировки или изменении ее сроков.</w:t>
      </w:r>
    </w:p>
    <w:p w:rsidR="00913E97" w:rsidRPr="0015752A" w:rsidRDefault="00913E97" w:rsidP="00913E97">
      <w:pPr>
        <w:pStyle w:val="af0"/>
        <w:ind w:firstLine="709"/>
        <w:rPr>
          <w:rFonts w:ascii="Arial" w:hAnsi="Arial" w:cs="Arial"/>
          <w:szCs w:val="24"/>
        </w:rPr>
      </w:pPr>
    </w:p>
    <w:p w:rsidR="00913E97" w:rsidRDefault="00187738" w:rsidP="00061955">
      <w:pPr>
        <w:pStyle w:val="3"/>
        <w:suppressAutoHyphens/>
        <w:ind w:firstLine="709"/>
        <w:rPr>
          <w:rFonts w:ascii="Arial" w:hAnsi="Arial" w:cs="Arial"/>
          <w:sz w:val="24"/>
          <w:szCs w:val="24"/>
        </w:rPr>
      </w:pPr>
      <w:r w:rsidRPr="0015752A">
        <w:rPr>
          <w:rFonts w:ascii="Arial" w:hAnsi="Arial" w:cs="Arial"/>
          <w:sz w:val="24"/>
          <w:szCs w:val="24"/>
        </w:rPr>
        <w:t>4. ОТЧЕТ О КОМАНДИРОВКЕ</w:t>
      </w:r>
    </w:p>
    <w:p w:rsidR="00061955" w:rsidRPr="00061955" w:rsidRDefault="00061955" w:rsidP="00061955">
      <w:pPr>
        <w:pStyle w:val="4"/>
        <w:spacing w:before="0" w:line="240" w:lineRule="auto"/>
        <w:jc w:val="both"/>
      </w:pPr>
    </w:p>
    <w:p w:rsidR="00187738" w:rsidRPr="0015752A" w:rsidRDefault="00187738" w:rsidP="00061955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 xml:space="preserve">4.1. В обязательном порядке не позднее трех рабочих дней по возвращении из служебной командировки работник представляет в </w:t>
      </w:r>
      <w:r w:rsidR="00FE2E77">
        <w:rPr>
          <w:rFonts w:ascii="Arial" w:hAnsi="Arial" w:cs="Arial"/>
          <w:szCs w:val="24"/>
        </w:rPr>
        <w:t>финансово-экономический отдел</w:t>
      </w:r>
      <w:r w:rsidRPr="0015752A">
        <w:rPr>
          <w:rFonts w:ascii="Arial" w:hAnsi="Arial" w:cs="Arial"/>
          <w:szCs w:val="24"/>
        </w:rPr>
        <w:t xml:space="preserve"> авансовый отчет об израсходованных в связи с командировкой средствах. К </w:t>
      </w:r>
      <w:r w:rsidRPr="0015752A">
        <w:rPr>
          <w:rFonts w:ascii="Arial" w:hAnsi="Arial" w:cs="Arial"/>
          <w:szCs w:val="24"/>
        </w:rPr>
        <w:lastRenderedPageBreak/>
        <w:t xml:space="preserve">авансовому отчету прилагаются документы, подтверждающие фактические расходы на проезд, </w:t>
      </w:r>
      <w:proofErr w:type="spellStart"/>
      <w:r w:rsidR="000D1C99">
        <w:rPr>
          <w:rFonts w:ascii="Arial" w:hAnsi="Arial" w:cs="Arial"/>
          <w:szCs w:val="24"/>
        </w:rPr>
        <w:t>найм</w:t>
      </w:r>
      <w:proofErr w:type="spellEnd"/>
      <w:r w:rsidRPr="0015752A">
        <w:rPr>
          <w:rFonts w:ascii="Arial" w:hAnsi="Arial" w:cs="Arial"/>
          <w:szCs w:val="24"/>
        </w:rPr>
        <w:t xml:space="preserve"> жилого помещения и иные расходы, произведенные в связи со служебной командировкой.</w:t>
      </w:r>
    </w:p>
    <w:p w:rsidR="00187738" w:rsidRPr="0015752A" w:rsidRDefault="00187738" w:rsidP="00061955">
      <w:pPr>
        <w:pStyle w:val="af0"/>
        <w:ind w:firstLine="709"/>
        <w:rPr>
          <w:rFonts w:ascii="Arial" w:hAnsi="Arial" w:cs="Arial"/>
          <w:szCs w:val="24"/>
        </w:rPr>
      </w:pPr>
      <w:r w:rsidRPr="0015752A">
        <w:rPr>
          <w:rFonts w:ascii="Arial" w:hAnsi="Arial" w:cs="Arial"/>
          <w:szCs w:val="24"/>
        </w:rPr>
        <w:t xml:space="preserve">4.2. Неизрасходованный или не подтвержденный документально денежный аванс возвращается в </w:t>
      </w:r>
      <w:r w:rsidR="00FE2E77">
        <w:rPr>
          <w:rFonts w:ascii="Arial" w:hAnsi="Arial" w:cs="Arial"/>
          <w:szCs w:val="24"/>
        </w:rPr>
        <w:t>финансово-экономический отдел</w:t>
      </w:r>
      <w:r w:rsidRPr="0015752A">
        <w:rPr>
          <w:rFonts w:ascii="Arial" w:hAnsi="Arial" w:cs="Arial"/>
          <w:szCs w:val="24"/>
        </w:rPr>
        <w:t xml:space="preserve"> не позднее трех рабочих дней после дня истечения срока, на который выдан денежный аванс, или со дня выхода на работу.</w:t>
      </w:r>
    </w:p>
    <w:p w:rsidR="00FB334F" w:rsidRPr="0015752A" w:rsidRDefault="00FB334F" w:rsidP="00061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752A">
        <w:rPr>
          <w:rFonts w:ascii="Arial" w:hAnsi="Arial" w:cs="Arial"/>
          <w:sz w:val="24"/>
          <w:szCs w:val="24"/>
        </w:rPr>
        <w:t>.</w:t>
      </w:r>
    </w:p>
    <w:p w:rsidR="00FB334F" w:rsidRPr="0015752A" w:rsidRDefault="00FB334F" w:rsidP="00FB33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34F" w:rsidRPr="0015752A" w:rsidRDefault="00FB334F" w:rsidP="00FB33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E16" w:rsidRPr="006D61A1" w:rsidRDefault="000B2E16" w:rsidP="001877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B2E16" w:rsidRPr="006D61A1" w:rsidSect="001877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84" w:rsidRDefault="00415784" w:rsidP="00F003BE">
      <w:pPr>
        <w:spacing w:after="0" w:line="240" w:lineRule="auto"/>
      </w:pPr>
      <w:r>
        <w:separator/>
      </w:r>
    </w:p>
  </w:endnote>
  <w:endnote w:type="continuationSeparator" w:id="0">
    <w:p w:rsidR="00415784" w:rsidRDefault="00415784" w:rsidP="00F0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4F" w:rsidRDefault="00FB334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4F" w:rsidRDefault="00FB334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4F" w:rsidRDefault="00FB33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84" w:rsidRDefault="00415784" w:rsidP="00F003BE">
      <w:pPr>
        <w:spacing w:after="0" w:line="240" w:lineRule="auto"/>
      </w:pPr>
      <w:r>
        <w:separator/>
      </w:r>
    </w:p>
  </w:footnote>
  <w:footnote w:type="continuationSeparator" w:id="0">
    <w:p w:rsidR="00415784" w:rsidRDefault="00415784" w:rsidP="00F0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4F" w:rsidRDefault="00FB334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B334F" w:rsidRDefault="00FB334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4F" w:rsidRDefault="00FB334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4F" w:rsidRDefault="00FB33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8A0C43"/>
    <w:multiLevelType w:val="hybridMultilevel"/>
    <w:tmpl w:val="E13A24B4"/>
    <w:lvl w:ilvl="0" w:tplc="01C2B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2378B3"/>
    <w:multiLevelType w:val="hybridMultilevel"/>
    <w:tmpl w:val="3AA63CE6"/>
    <w:lvl w:ilvl="0" w:tplc="E1063D2C">
      <w:start w:val="20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 w15:restartNumberingAfterBreak="0">
    <w:nsid w:val="0ECF4B5B"/>
    <w:multiLevelType w:val="hybridMultilevel"/>
    <w:tmpl w:val="89169D82"/>
    <w:lvl w:ilvl="0" w:tplc="2A904D78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6452B7"/>
    <w:multiLevelType w:val="hybridMultilevel"/>
    <w:tmpl w:val="4546E3BC"/>
    <w:lvl w:ilvl="0" w:tplc="4968870C">
      <w:start w:val="1"/>
      <w:numFmt w:val="decimal"/>
      <w:lvlText w:val="(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FEB296F"/>
    <w:multiLevelType w:val="hybridMultilevel"/>
    <w:tmpl w:val="908CAEB8"/>
    <w:lvl w:ilvl="0" w:tplc="3C1C883A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242A50"/>
    <w:multiLevelType w:val="hybridMultilevel"/>
    <w:tmpl w:val="5AD05200"/>
    <w:lvl w:ilvl="0" w:tplc="28DAA2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219"/>
    <w:multiLevelType w:val="hybridMultilevel"/>
    <w:tmpl w:val="440A8EC0"/>
    <w:lvl w:ilvl="0" w:tplc="474A60BA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0616D"/>
    <w:multiLevelType w:val="hybridMultilevel"/>
    <w:tmpl w:val="07140926"/>
    <w:lvl w:ilvl="0" w:tplc="A8CACD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0B2A89"/>
    <w:multiLevelType w:val="hybridMultilevel"/>
    <w:tmpl w:val="479A3866"/>
    <w:lvl w:ilvl="0" w:tplc="2CCCFF86">
      <w:start w:val="2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1E0004E"/>
    <w:multiLevelType w:val="hybridMultilevel"/>
    <w:tmpl w:val="8D240FFE"/>
    <w:lvl w:ilvl="0" w:tplc="522CC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220A2A"/>
    <w:multiLevelType w:val="hybridMultilevel"/>
    <w:tmpl w:val="BEDA3FF6"/>
    <w:lvl w:ilvl="0" w:tplc="45649A30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59F7F76"/>
    <w:multiLevelType w:val="hybridMultilevel"/>
    <w:tmpl w:val="AB3485C4"/>
    <w:lvl w:ilvl="0" w:tplc="D5F4948E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976114"/>
    <w:multiLevelType w:val="hybridMultilevel"/>
    <w:tmpl w:val="07140926"/>
    <w:lvl w:ilvl="0" w:tplc="A8CAC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584834"/>
    <w:multiLevelType w:val="hybridMultilevel"/>
    <w:tmpl w:val="CD9A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B40BB"/>
    <w:multiLevelType w:val="hybridMultilevel"/>
    <w:tmpl w:val="E0744234"/>
    <w:lvl w:ilvl="0" w:tplc="38F4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8821F6"/>
    <w:multiLevelType w:val="hybridMultilevel"/>
    <w:tmpl w:val="F9000718"/>
    <w:lvl w:ilvl="0" w:tplc="50AAE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DB4A5B"/>
    <w:multiLevelType w:val="hybridMultilevel"/>
    <w:tmpl w:val="97A0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179E7"/>
    <w:multiLevelType w:val="hybridMultilevel"/>
    <w:tmpl w:val="36CC855C"/>
    <w:lvl w:ilvl="0" w:tplc="5E5E9FF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A6DDA"/>
    <w:multiLevelType w:val="hybridMultilevel"/>
    <w:tmpl w:val="9A72B826"/>
    <w:lvl w:ilvl="0" w:tplc="EB06DB38">
      <w:start w:val="2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C1F766B"/>
    <w:multiLevelType w:val="hybridMultilevel"/>
    <w:tmpl w:val="8E281728"/>
    <w:lvl w:ilvl="0" w:tplc="E354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897700"/>
    <w:multiLevelType w:val="hybridMultilevel"/>
    <w:tmpl w:val="84846152"/>
    <w:lvl w:ilvl="0" w:tplc="A8CACD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7"/>
  </w:num>
  <w:num w:numId="5">
    <w:abstractNumId w:val="1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13"/>
  </w:num>
  <w:num w:numId="11">
    <w:abstractNumId w:val="20"/>
  </w:num>
  <w:num w:numId="12">
    <w:abstractNumId w:val="21"/>
  </w:num>
  <w:num w:numId="13">
    <w:abstractNumId w:val="8"/>
  </w:num>
  <w:num w:numId="14">
    <w:abstractNumId w:val="11"/>
  </w:num>
  <w:num w:numId="15">
    <w:abstractNumId w:val="7"/>
  </w:num>
  <w:num w:numId="16">
    <w:abstractNumId w:val="3"/>
  </w:num>
  <w:num w:numId="17">
    <w:abstractNumId w:val="2"/>
  </w:num>
  <w:num w:numId="18">
    <w:abstractNumId w:val="5"/>
  </w:num>
  <w:num w:numId="19">
    <w:abstractNumId w:val="19"/>
  </w:num>
  <w:num w:numId="20">
    <w:abstractNumId w:val="1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3D"/>
    <w:rsid w:val="00001FFA"/>
    <w:rsid w:val="00015846"/>
    <w:rsid w:val="00015DEE"/>
    <w:rsid w:val="00020CC6"/>
    <w:rsid w:val="000247EC"/>
    <w:rsid w:val="0002551E"/>
    <w:rsid w:val="00025C1A"/>
    <w:rsid w:val="00036CF4"/>
    <w:rsid w:val="00037FEA"/>
    <w:rsid w:val="00040855"/>
    <w:rsid w:val="000413F3"/>
    <w:rsid w:val="00046BDD"/>
    <w:rsid w:val="00047004"/>
    <w:rsid w:val="00050DE6"/>
    <w:rsid w:val="000613FE"/>
    <w:rsid w:val="00061955"/>
    <w:rsid w:val="00062166"/>
    <w:rsid w:val="00065AAE"/>
    <w:rsid w:val="00065AB9"/>
    <w:rsid w:val="00070355"/>
    <w:rsid w:val="00070777"/>
    <w:rsid w:val="000714BA"/>
    <w:rsid w:val="00093084"/>
    <w:rsid w:val="00094BFC"/>
    <w:rsid w:val="000B03F3"/>
    <w:rsid w:val="000B2E16"/>
    <w:rsid w:val="000B38B0"/>
    <w:rsid w:val="000B57CC"/>
    <w:rsid w:val="000C08D3"/>
    <w:rsid w:val="000C29EC"/>
    <w:rsid w:val="000C6AD1"/>
    <w:rsid w:val="000C76B8"/>
    <w:rsid w:val="000D1C99"/>
    <w:rsid w:val="000E16E8"/>
    <w:rsid w:val="000E2607"/>
    <w:rsid w:val="000E3A5D"/>
    <w:rsid w:val="000E468B"/>
    <w:rsid w:val="000F4F01"/>
    <w:rsid w:val="000F6F2D"/>
    <w:rsid w:val="00101EB7"/>
    <w:rsid w:val="00115871"/>
    <w:rsid w:val="00123369"/>
    <w:rsid w:val="00127F1C"/>
    <w:rsid w:val="00135526"/>
    <w:rsid w:val="00135CE4"/>
    <w:rsid w:val="0014306D"/>
    <w:rsid w:val="0014323D"/>
    <w:rsid w:val="00150781"/>
    <w:rsid w:val="001507DB"/>
    <w:rsid w:val="00152652"/>
    <w:rsid w:val="00154DE8"/>
    <w:rsid w:val="00157083"/>
    <w:rsid w:val="0015714B"/>
    <w:rsid w:val="0015752A"/>
    <w:rsid w:val="00161F14"/>
    <w:rsid w:val="001645BF"/>
    <w:rsid w:val="00170278"/>
    <w:rsid w:val="00173DF4"/>
    <w:rsid w:val="0017494B"/>
    <w:rsid w:val="00187738"/>
    <w:rsid w:val="00190054"/>
    <w:rsid w:val="0019670A"/>
    <w:rsid w:val="001A02E0"/>
    <w:rsid w:val="001B17D5"/>
    <w:rsid w:val="001B3397"/>
    <w:rsid w:val="001B354C"/>
    <w:rsid w:val="001B3788"/>
    <w:rsid w:val="001B43D0"/>
    <w:rsid w:val="001B4C6E"/>
    <w:rsid w:val="001B5CB2"/>
    <w:rsid w:val="001B73A9"/>
    <w:rsid w:val="001C4158"/>
    <w:rsid w:val="001C49AA"/>
    <w:rsid w:val="001D3357"/>
    <w:rsid w:val="001D3CD8"/>
    <w:rsid w:val="001D60DC"/>
    <w:rsid w:val="001E06EA"/>
    <w:rsid w:val="001E3F66"/>
    <w:rsid w:val="001E76CF"/>
    <w:rsid w:val="001F7D6E"/>
    <w:rsid w:val="00206068"/>
    <w:rsid w:val="0021282B"/>
    <w:rsid w:val="00217047"/>
    <w:rsid w:val="00240CAE"/>
    <w:rsid w:val="00246813"/>
    <w:rsid w:val="0025513B"/>
    <w:rsid w:val="00261B94"/>
    <w:rsid w:val="00263B55"/>
    <w:rsid w:val="00265873"/>
    <w:rsid w:val="00272E4B"/>
    <w:rsid w:val="0027399D"/>
    <w:rsid w:val="00273E41"/>
    <w:rsid w:val="00274E66"/>
    <w:rsid w:val="00275096"/>
    <w:rsid w:val="002903B7"/>
    <w:rsid w:val="0029527F"/>
    <w:rsid w:val="00297E1F"/>
    <w:rsid w:val="002A19AB"/>
    <w:rsid w:val="002A24FF"/>
    <w:rsid w:val="002A3A51"/>
    <w:rsid w:val="002B1E7D"/>
    <w:rsid w:val="002B2900"/>
    <w:rsid w:val="002B40A3"/>
    <w:rsid w:val="002B7C38"/>
    <w:rsid w:val="002C6753"/>
    <w:rsid w:val="002D40DF"/>
    <w:rsid w:val="002E5104"/>
    <w:rsid w:val="002E5C8B"/>
    <w:rsid w:val="002F4E87"/>
    <w:rsid w:val="003044C1"/>
    <w:rsid w:val="00305622"/>
    <w:rsid w:val="00305C20"/>
    <w:rsid w:val="00307C0C"/>
    <w:rsid w:val="003267BE"/>
    <w:rsid w:val="00331552"/>
    <w:rsid w:val="00335825"/>
    <w:rsid w:val="003432EB"/>
    <w:rsid w:val="0035373A"/>
    <w:rsid w:val="00361B97"/>
    <w:rsid w:val="003653FF"/>
    <w:rsid w:val="003659A0"/>
    <w:rsid w:val="00366DC6"/>
    <w:rsid w:val="00371683"/>
    <w:rsid w:val="003817D8"/>
    <w:rsid w:val="003820A1"/>
    <w:rsid w:val="00386FA2"/>
    <w:rsid w:val="0039043E"/>
    <w:rsid w:val="00391058"/>
    <w:rsid w:val="00392FB9"/>
    <w:rsid w:val="003A4874"/>
    <w:rsid w:val="003A50E1"/>
    <w:rsid w:val="003B5611"/>
    <w:rsid w:val="003C2EA7"/>
    <w:rsid w:val="003D2693"/>
    <w:rsid w:val="003D2F16"/>
    <w:rsid w:val="003D31AA"/>
    <w:rsid w:val="003D5B65"/>
    <w:rsid w:val="003E0CA5"/>
    <w:rsid w:val="003E1153"/>
    <w:rsid w:val="003E4BCE"/>
    <w:rsid w:val="003F79DC"/>
    <w:rsid w:val="004017BB"/>
    <w:rsid w:val="00406BDC"/>
    <w:rsid w:val="00412260"/>
    <w:rsid w:val="004141FD"/>
    <w:rsid w:val="004153B8"/>
    <w:rsid w:val="00415784"/>
    <w:rsid w:val="004200F8"/>
    <w:rsid w:val="004249DB"/>
    <w:rsid w:val="00426E46"/>
    <w:rsid w:val="00431C0F"/>
    <w:rsid w:val="00432DAC"/>
    <w:rsid w:val="00432DD1"/>
    <w:rsid w:val="00435919"/>
    <w:rsid w:val="00436361"/>
    <w:rsid w:val="00446270"/>
    <w:rsid w:val="00450FD3"/>
    <w:rsid w:val="004510E3"/>
    <w:rsid w:val="00454FB6"/>
    <w:rsid w:val="00456937"/>
    <w:rsid w:val="00457E84"/>
    <w:rsid w:val="004642C6"/>
    <w:rsid w:val="00466C3B"/>
    <w:rsid w:val="00481395"/>
    <w:rsid w:val="00483B71"/>
    <w:rsid w:val="004853BF"/>
    <w:rsid w:val="00485D78"/>
    <w:rsid w:val="00496755"/>
    <w:rsid w:val="00497832"/>
    <w:rsid w:val="004A04E6"/>
    <w:rsid w:val="004A2910"/>
    <w:rsid w:val="004A5A01"/>
    <w:rsid w:val="004A6A1A"/>
    <w:rsid w:val="004B45CB"/>
    <w:rsid w:val="004C0259"/>
    <w:rsid w:val="004C155C"/>
    <w:rsid w:val="004C1B7C"/>
    <w:rsid w:val="004C4FCC"/>
    <w:rsid w:val="004C69AD"/>
    <w:rsid w:val="004D03E1"/>
    <w:rsid w:val="004E2B57"/>
    <w:rsid w:val="004E6E53"/>
    <w:rsid w:val="004E754A"/>
    <w:rsid w:val="004F5D63"/>
    <w:rsid w:val="004F7CBE"/>
    <w:rsid w:val="0050007C"/>
    <w:rsid w:val="00504ABD"/>
    <w:rsid w:val="00510502"/>
    <w:rsid w:val="0051168D"/>
    <w:rsid w:val="00517997"/>
    <w:rsid w:val="00520247"/>
    <w:rsid w:val="00521DB3"/>
    <w:rsid w:val="0052253F"/>
    <w:rsid w:val="00524671"/>
    <w:rsid w:val="005465C2"/>
    <w:rsid w:val="00547B36"/>
    <w:rsid w:val="00550C7C"/>
    <w:rsid w:val="00553974"/>
    <w:rsid w:val="005541E8"/>
    <w:rsid w:val="00560184"/>
    <w:rsid w:val="005638B4"/>
    <w:rsid w:val="005753F3"/>
    <w:rsid w:val="00577372"/>
    <w:rsid w:val="0058641D"/>
    <w:rsid w:val="0059074C"/>
    <w:rsid w:val="005A0132"/>
    <w:rsid w:val="005A2916"/>
    <w:rsid w:val="005B3592"/>
    <w:rsid w:val="005B3DA6"/>
    <w:rsid w:val="005B56D4"/>
    <w:rsid w:val="005C0AD8"/>
    <w:rsid w:val="005C320B"/>
    <w:rsid w:val="005C6F64"/>
    <w:rsid w:val="005D012C"/>
    <w:rsid w:val="005D1BEA"/>
    <w:rsid w:val="005E02AF"/>
    <w:rsid w:val="005E59F2"/>
    <w:rsid w:val="005E7AEA"/>
    <w:rsid w:val="005F599E"/>
    <w:rsid w:val="005F6EDA"/>
    <w:rsid w:val="00600A7E"/>
    <w:rsid w:val="00601B57"/>
    <w:rsid w:val="006138E2"/>
    <w:rsid w:val="00614E43"/>
    <w:rsid w:val="006264F1"/>
    <w:rsid w:val="00634411"/>
    <w:rsid w:val="006345BF"/>
    <w:rsid w:val="00634B0E"/>
    <w:rsid w:val="006422EA"/>
    <w:rsid w:val="006506AD"/>
    <w:rsid w:val="00662C5C"/>
    <w:rsid w:val="00666C6E"/>
    <w:rsid w:val="006713E4"/>
    <w:rsid w:val="00683346"/>
    <w:rsid w:val="0068536D"/>
    <w:rsid w:val="006A0BDF"/>
    <w:rsid w:val="006A5AA5"/>
    <w:rsid w:val="006A6872"/>
    <w:rsid w:val="006B0587"/>
    <w:rsid w:val="006B0D6C"/>
    <w:rsid w:val="006B161B"/>
    <w:rsid w:val="006B1C5B"/>
    <w:rsid w:val="006B24F2"/>
    <w:rsid w:val="006C3508"/>
    <w:rsid w:val="006C41FC"/>
    <w:rsid w:val="006C6BC0"/>
    <w:rsid w:val="006D61A1"/>
    <w:rsid w:val="006D7625"/>
    <w:rsid w:val="006E30A5"/>
    <w:rsid w:val="006E746B"/>
    <w:rsid w:val="006F179F"/>
    <w:rsid w:val="006F4EFC"/>
    <w:rsid w:val="006F6142"/>
    <w:rsid w:val="007076F3"/>
    <w:rsid w:val="00710229"/>
    <w:rsid w:val="007216D6"/>
    <w:rsid w:val="007227B4"/>
    <w:rsid w:val="0073067A"/>
    <w:rsid w:val="00742094"/>
    <w:rsid w:val="0074424B"/>
    <w:rsid w:val="00753E5C"/>
    <w:rsid w:val="007547FC"/>
    <w:rsid w:val="007552D4"/>
    <w:rsid w:val="00764A9D"/>
    <w:rsid w:val="00773235"/>
    <w:rsid w:val="007736B8"/>
    <w:rsid w:val="0077617F"/>
    <w:rsid w:val="00784EF0"/>
    <w:rsid w:val="00786FBC"/>
    <w:rsid w:val="00787A04"/>
    <w:rsid w:val="00793545"/>
    <w:rsid w:val="007958ED"/>
    <w:rsid w:val="00797302"/>
    <w:rsid w:val="007C349E"/>
    <w:rsid w:val="007D0B96"/>
    <w:rsid w:val="007D0C0E"/>
    <w:rsid w:val="007E736B"/>
    <w:rsid w:val="007F0B16"/>
    <w:rsid w:val="00805A37"/>
    <w:rsid w:val="00812141"/>
    <w:rsid w:val="00814D39"/>
    <w:rsid w:val="00824A91"/>
    <w:rsid w:val="00825B80"/>
    <w:rsid w:val="0082717D"/>
    <w:rsid w:val="0083405E"/>
    <w:rsid w:val="008401DD"/>
    <w:rsid w:val="0084264A"/>
    <w:rsid w:val="0085715F"/>
    <w:rsid w:val="00861FF4"/>
    <w:rsid w:val="008635F5"/>
    <w:rsid w:val="00872720"/>
    <w:rsid w:val="00873BFC"/>
    <w:rsid w:val="00876CB8"/>
    <w:rsid w:val="00877291"/>
    <w:rsid w:val="00881E9F"/>
    <w:rsid w:val="00886C53"/>
    <w:rsid w:val="00894647"/>
    <w:rsid w:val="008A0E05"/>
    <w:rsid w:val="008A252E"/>
    <w:rsid w:val="008A2592"/>
    <w:rsid w:val="008A3864"/>
    <w:rsid w:val="008A6314"/>
    <w:rsid w:val="008B7E63"/>
    <w:rsid w:val="008C16A6"/>
    <w:rsid w:val="008D41DA"/>
    <w:rsid w:val="008D5A4D"/>
    <w:rsid w:val="008D68D5"/>
    <w:rsid w:val="008E389A"/>
    <w:rsid w:val="008F1CA5"/>
    <w:rsid w:val="008F7BDC"/>
    <w:rsid w:val="0090307B"/>
    <w:rsid w:val="00905224"/>
    <w:rsid w:val="00907A40"/>
    <w:rsid w:val="00910710"/>
    <w:rsid w:val="00913686"/>
    <w:rsid w:val="00913765"/>
    <w:rsid w:val="00913870"/>
    <w:rsid w:val="00913E97"/>
    <w:rsid w:val="009143EF"/>
    <w:rsid w:val="009147FC"/>
    <w:rsid w:val="00916C59"/>
    <w:rsid w:val="009228B9"/>
    <w:rsid w:val="009363A2"/>
    <w:rsid w:val="00937615"/>
    <w:rsid w:val="00940235"/>
    <w:rsid w:val="009406D8"/>
    <w:rsid w:val="00945FC1"/>
    <w:rsid w:val="00946918"/>
    <w:rsid w:val="00946B4F"/>
    <w:rsid w:val="00952D89"/>
    <w:rsid w:val="00954AF0"/>
    <w:rsid w:val="009554D4"/>
    <w:rsid w:val="00970AC3"/>
    <w:rsid w:val="0097538F"/>
    <w:rsid w:val="009914A3"/>
    <w:rsid w:val="009933BD"/>
    <w:rsid w:val="009A19AF"/>
    <w:rsid w:val="009A1D92"/>
    <w:rsid w:val="009A35BF"/>
    <w:rsid w:val="009A47FE"/>
    <w:rsid w:val="009B3A81"/>
    <w:rsid w:val="009B6420"/>
    <w:rsid w:val="009B72F4"/>
    <w:rsid w:val="009C2E12"/>
    <w:rsid w:val="009C5E31"/>
    <w:rsid w:val="009D0C45"/>
    <w:rsid w:val="009D5C42"/>
    <w:rsid w:val="009D6E81"/>
    <w:rsid w:val="009D7A98"/>
    <w:rsid w:val="009E0FC3"/>
    <w:rsid w:val="009E3F3D"/>
    <w:rsid w:val="009E42BB"/>
    <w:rsid w:val="009F0147"/>
    <w:rsid w:val="009F0681"/>
    <w:rsid w:val="009F08F8"/>
    <w:rsid w:val="009F0AE9"/>
    <w:rsid w:val="009F2FEF"/>
    <w:rsid w:val="009F3F72"/>
    <w:rsid w:val="009F5649"/>
    <w:rsid w:val="009F68B8"/>
    <w:rsid w:val="00A0024D"/>
    <w:rsid w:val="00A00F97"/>
    <w:rsid w:val="00A04FAD"/>
    <w:rsid w:val="00A1602E"/>
    <w:rsid w:val="00A31219"/>
    <w:rsid w:val="00A3224D"/>
    <w:rsid w:val="00A368A9"/>
    <w:rsid w:val="00A44E5B"/>
    <w:rsid w:val="00A46B82"/>
    <w:rsid w:val="00A572B2"/>
    <w:rsid w:val="00A63C9B"/>
    <w:rsid w:val="00A67E0B"/>
    <w:rsid w:val="00A77116"/>
    <w:rsid w:val="00A80819"/>
    <w:rsid w:val="00A812FF"/>
    <w:rsid w:val="00A82EA5"/>
    <w:rsid w:val="00A8449E"/>
    <w:rsid w:val="00A84B60"/>
    <w:rsid w:val="00A85B59"/>
    <w:rsid w:val="00A901B7"/>
    <w:rsid w:val="00AA52D0"/>
    <w:rsid w:val="00AA7EBB"/>
    <w:rsid w:val="00AB11F8"/>
    <w:rsid w:val="00AB527B"/>
    <w:rsid w:val="00AC0A17"/>
    <w:rsid w:val="00AC6AF8"/>
    <w:rsid w:val="00AC7EE5"/>
    <w:rsid w:val="00AF2B25"/>
    <w:rsid w:val="00AF4028"/>
    <w:rsid w:val="00B01E42"/>
    <w:rsid w:val="00B13D94"/>
    <w:rsid w:val="00B233B8"/>
    <w:rsid w:val="00B24031"/>
    <w:rsid w:val="00B25BA6"/>
    <w:rsid w:val="00B2698F"/>
    <w:rsid w:val="00B30FC3"/>
    <w:rsid w:val="00B31824"/>
    <w:rsid w:val="00B3425F"/>
    <w:rsid w:val="00B34851"/>
    <w:rsid w:val="00B43004"/>
    <w:rsid w:val="00B444A9"/>
    <w:rsid w:val="00B4466D"/>
    <w:rsid w:val="00B54290"/>
    <w:rsid w:val="00B575D4"/>
    <w:rsid w:val="00B654BA"/>
    <w:rsid w:val="00B854CF"/>
    <w:rsid w:val="00B87B60"/>
    <w:rsid w:val="00B9288C"/>
    <w:rsid w:val="00B93532"/>
    <w:rsid w:val="00B97E33"/>
    <w:rsid w:val="00BA38A1"/>
    <w:rsid w:val="00BA5685"/>
    <w:rsid w:val="00BA5CBC"/>
    <w:rsid w:val="00BB3AD1"/>
    <w:rsid w:val="00BB783D"/>
    <w:rsid w:val="00BC0EBC"/>
    <w:rsid w:val="00BC5091"/>
    <w:rsid w:val="00BC5B5F"/>
    <w:rsid w:val="00BC773A"/>
    <w:rsid w:val="00BE1E9D"/>
    <w:rsid w:val="00BE4EC6"/>
    <w:rsid w:val="00BF221D"/>
    <w:rsid w:val="00BF2ED5"/>
    <w:rsid w:val="00BF376F"/>
    <w:rsid w:val="00BF4F71"/>
    <w:rsid w:val="00C03141"/>
    <w:rsid w:val="00C039F7"/>
    <w:rsid w:val="00C05370"/>
    <w:rsid w:val="00C06143"/>
    <w:rsid w:val="00C070A4"/>
    <w:rsid w:val="00C16D08"/>
    <w:rsid w:val="00C21C2C"/>
    <w:rsid w:val="00C247A6"/>
    <w:rsid w:val="00C279DB"/>
    <w:rsid w:val="00C301A8"/>
    <w:rsid w:val="00C3022A"/>
    <w:rsid w:val="00C34E0B"/>
    <w:rsid w:val="00C4540A"/>
    <w:rsid w:val="00C47128"/>
    <w:rsid w:val="00C6454F"/>
    <w:rsid w:val="00C8246C"/>
    <w:rsid w:val="00C97A34"/>
    <w:rsid w:val="00CB2447"/>
    <w:rsid w:val="00CB4329"/>
    <w:rsid w:val="00CB5C68"/>
    <w:rsid w:val="00CB6B29"/>
    <w:rsid w:val="00CD0909"/>
    <w:rsid w:val="00CD2AE4"/>
    <w:rsid w:val="00CE03B8"/>
    <w:rsid w:val="00CE237E"/>
    <w:rsid w:val="00CE39EF"/>
    <w:rsid w:val="00CF206D"/>
    <w:rsid w:val="00CF2502"/>
    <w:rsid w:val="00D14B65"/>
    <w:rsid w:val="00D24072"/>
    <w:rsid w:val="00D27ECE"/>
    <w:rsid w:val="00D300CE"/>
    <w:rsid w:val="00D30554"/>
    <w:rsid w:val="00D32EA3"/>
    <w:rsid w:val="00D40C61"/>
    <w:rsid w:val="00D41B21"/>
    <w:rsid w:val="00D458A9"/>
    <w:rsid w:val="00D46017"/>
    <w:rsid w:val="00D47392"/>
    <w:rsid w:val="00D6021E"/>
    <w:rsid w:val="00D655C2"/>
    <w:rsid w:val="00D65E4A"/>
    <w:rsid w:val="00D667A9"/>
    <w:rsid w:val="00D72534"/>
    <w:rsid w:val="00D769E1"/>
    <w:rsid w:val="00D95A28"/>
    <w:rsid w:val="00DA6283"/>
    <w:rsid w:val="00DA6F2E"/>
    <w:rsid w:val="00DB1977"/>
    <w:rsid w:val="00DC17A8"/>
    <w:rsid w:val="00DC1DB5"/>
    <w:rsid w:val="00DC2873"/>
    <w:rsid w:val="00DD6F80"/>
    <w:rsid w:val="00DE0FCC"/>
    <w:rsid w:val="00DE6973"/>
    <w:rsid w:val="00DE6EF1"/>
    <w:rsid w:val="00DF12FE"/>
    <w:rsid w:val="00DF1C41"/>
    <w:rsid w:val="00DF5B5A"/>
    <w:rsid w:val="00DF690F"/>
    <w:rsid w:val="00DF7872"/>
    <w:rsid w:val="00E01518"/>
    <w:rsid w:val="00E05170"/>
    <w:rsid w:val="00E0564B"/>
    <w:rsid w:val="00E10853"/>
    <w:rsid w:val="00E120E4"/>
    <w:rsid w:val="00E16A53"/>
    <w:rsid w:val="00E16AA0"/>
    <w:rsid w:val="00E21B41"/>
    <w:rsid w:val="00E25252"/>
    <w:rsid w:val="00E264D7"/>
    <w:rsid w:val="00E278F1"/>
    <w:rsid w:val="00E42065"/>
    <w:rsid w:val="00E4490B"/>
    <w:rsid w:val="00E44A59"/>
    <w:rsid w:val="00E52A6F"/>
    <w:rsid w:val="00E52EBE"/>
    <w:rsid w:val="00E648A8"/>
    <w:rsid w:val="00E65375"/>
    <w:rsid w:val="00E67817"/>
    <w:rsid w:val="00E74E5A"/>
    <w:rsid w:val="00E77DB7"/>
    <w:rsid w:val="00E82902"/>
    <w:rsid w:val="00E946C7"/>
    <w:rsid w:val="00EB0034"/>
    <w:rsid w:val="00EB249E"/>
    <w:rsid w:val="00EB7740"/>
    <w:rsid w:val="00EC2F41"/>
    <w:rsid w:val="00EC7E19"/>
    <w:rsid w:val="00ED0781"/>
    <w:rsid w:val="00ED6992"/>
    <w:rsid w:val="00ED6F6D"/>
    <w:rsid w:val="00EE7D02"/>
    <w:rsid w:val="00EE7D67"/>
    <w:rsid w:val="00EF1235"/>
    <w:rsid w:val="00EF3049"/>
    <w:rsid w:val="00EF3B06"/>
    <w:rsid w:val="00EF4E42"/>
    <w:rsid w:val="00EF54FF"/>
    <w:rsid w:val="00EF6268"/>
    <w:rsid w:val="00EF62C1"/>
    <w:rsid w:val="00F003BE"/>
    <w:rsid w:val="00F013C7"/>
    <w:rsid w:val="00F02B73"/>
    <w:rsid w:val="00F0312B"/>
    <w:rsid w:val="00F11085"/>
    <w:rsid w:val="00F2026A"/>
    <w:rsid w:val="00F2075D"/>
    <w:rsid w:val="00F253FB"/>
    <w:rsid w:val="00F27377"/>
    <w:rsid w:val="00F32119"/>
    <w:rsid w:val="00F338AD"/>
    <w:rsid w:val="00F452EB"/>
    <w:rsid w:val="00F518CF"/>
    <w:rsid w:val="00F5427D"/>
    <w:rsid w:val="00F55FF0"/>
    <w:rsid w:val="00F61818"/>
    <w:rsid w:val="00F6458C"/>
    <w:rsid w:val="00F71E6E"/>
    <w:rsid w:val="00F82C09"/>
    <w:rsid w:val="00F96301"/>
    <w:rsid w:val="00FA479C"/>
    <w:rsid w:val="00FA7D9F"/>
    <w:rsid w:val="00FB334F"/>
    <w:rsid w:val="00FB6C3F"/>
    <w:rsid w:val="00FD3A75"/>
    <w:rsid w:val="00FD4E4D"/>
    <w:rsid w:val="00FE2E77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A8D1EB"/>
  <w15:docId w15:val="{C2602B81-F6BB-4CD8-AB62-9124C78B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50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B783D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BB783D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B783D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0619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78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BB783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BB783D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BB783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BB783D"/>
  </w:style>
  <w:style w:type="table" w:styleId="a7">
    <w:name w:val="Table Grid"/>
    <w:basedOn w:val="a1"/>
    <w:uiPriority w:val="99"/>
    <w:rsid w:val="005C0A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411"/>
    <w:pPr>
      <w:ind w:left="720"/>
      <w:contextualSpacing/>
    </w:pPr>
  </w:style>
  <w:style w:type="paragraph" w:customStyle="1" w:styleId="ConsPlusNormal">
    <w:name w:val="ConsPlusNormal"/>
    <w:rsid w:val="000B2E16"/>
    <w:pPr>
      <w:widowControl w:val="0"/>
      <w:autoSpaceDE w:val="0"/>
      <w:autoSpaceDN w:val="0"/>
    </w:pPr>
    <w:rPr>
      <w:rFonts w:ascii="Times New Roman" w:hAnsi="Times New Roman"/>
      <w:szCs w:val="20"/>
    </w:rPr>
  </w:style>
  <w:style w:type="paragraph" w:customStyle="1" w:styleId="ConsPlusTitle">
    <w:name w:val="ConsPlusTitle"/>
    <w:rsid w:val="000B2E16"/>
    <w:pPr>
      <w:widowControl w:val="0"/>
      <w:autoSpaceDE w:val="0"/>
      <w:autoSpaceDN w:val="0"/>
    </w:pPr>
    <w:rPr>
      <w:rFonts w:ascii="Times New Roman" w:hAnsi="Times New Roman"/>
      <w:b/>
      <w:szCs w:val="20"/>
    </w:rPr>
  </w:style>
  <w:style w:type="paragraph" w:customStyle="1" w:styleId="ConsPlusNonformat">
    <w:name w:val="ConsPlusNonformat"/>
    <w:rsid w:val="000B2E1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853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D1BEA"/>
    <w:rPr>
      <w:rFonts w:ascii="Arial" w:eastAsiaTheme="minorEastAsia" w:hAnsi="Arial" w:cs="Arial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D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align-center">
    <w:name w:val="align-center"/>
    <w:basedOn w:val="a"/>
    <w:uiPriority w:val="99"/>
    <w:semiHidden/>
    <w:rsid w:val="005D1BEA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5D1BEA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align-right">
    <w:name w:val="align-right"/>
    <w:basedOn w:val="a"/>
    <w:uiPriority w:val="99"/>
    <w:semiHidden/>
    <w:rsid w:val="005D1BEA"/>
    <w:pPr>
      <w:spacing w:after="223" w:line="240" w:lineRule="auto"/>
      <w:jc w:val="right"/>
    </w:pPr>
    <w:rPr>
      <w:rFonts w:ascii="Times New Roman" w:eastAsiaTheme="minorEastAsia" w:hAnsi="Times New Roman"/>
      <w:sz w:val="24"/>
      <w:szCs w:val="24"/>
    </w:rPr>
  </w:style>
  <w:style w:type="character" w:customStyle="1" w:styleId="docsection-number">
    <w:name w:val="docsection-number"/>
    <w:basedOn w:val="a0"/>
    <w:rsid w:val="005D1BEA"/>
  </w:style>
  <w:style w:type="character" w:customStyle="1" w:styleId="docsection-name1">
    <w:name w:val="doc__section-name1"/>
    <w:basedOn w:val="a0"/>
    <w:rsid w:val="005D1BEA"/>
    <w:rPr>
      <w:rFonts w:ascii="Georgia" w:hAnsi="Georgia" w:hint="default"/>
      <w:i/>
      <w:iCs/>
    </w:rPr>
  </w:style>
  <w:style w:type="paragraph" w:styleId="a9">
    <w:name w:val="Normal (Web)"/>
    <w:basedOn w:val="a"/>
    <w:uiPriority w:val="99"/>
    <w:unhideWhenUsed/>
    <w:rsid w:val="005D1BEA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docnote-text">
    <w:name w:val="docnote-text"/>
    <w:basedOn w:val="a0"/>
    <w:rsid w:val="005D1BEA"/>
  </w:style>
  <w:style w:type="character" w:styleId="aa">
    <w:name w:val="Hyperlink"/>
    <w:basedOn w:val="a0"/>
    <w:uiPriority w:val="99"/>
    <w:unhideWhenUsed/>
    <w:rsid w:val="005D1BE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1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3765"/>
  </w:style>
  <w:style w:type="paragraph" w:styleId="ad">
    <w:name w:val="footer"/>
    <w:basedOn w:val="a"/>
    <w:link w:val="ae"/>
    <w:uiPriority w:val="99"/>
    <w:unhideWhenUsed/>
    <w:rsid w:val="0091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3765"/>
  </w:style>
  <w:style w:type="paragraph" w:customStyle="1" w:styleId="ConsPlusTitlePage">
    <w:name w:val="ConsPlusTitlePage"/>
    <w:rsid w:val="000E3A5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CE03B8"/>
  </w:style>
  <w:style w:type="character" w:styleId="af">
    <w:name w:val="page number"/>
    <w:basedOn w:val="a0"/>
    <w:rsid w:val="00FB334F"/>
  </w:style>
  <w:style w:type="paragraph" w:customStyle="1" w:styleId="af0">
    <w:name w:val="Нормальный"/>
    <w:basedOn w:val="a"/>
    <w:rsid w:val="00187738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af1">
    <w:name w:val="Прижатый влево"/>
    <w:basedOn w:val="a"/>
    <w:rsid w:val="00187738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6195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gansk-ad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4F6B-DCD6-475E-AFC6-E28F039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27</Words>
  <Characters>12212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User</cp:lastModifiedBy>
  <cp:revision>5</cp:revision>
  <cp:lastPrinted>2022-07-20T03:03:00Z</cp:lastPrinted>
  <dcterms:created xsi:type="dcterms:W3CDTF">2023-10-19T03:07:00Z</dcterms:created>
  <dcterms:modified xsi:type="dcterms:W3CDTF">2023-10-19T04:04:00Z</dcterms:modified>
</cp:coreProperties>
</file>